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77B" w:rsidRPr="0073377B" w:rsidRDefault="0073377B" w:rsidP="0073377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3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АЯ ФЕДЕРАЦИЯ</w:t>
      </w:r>
    </w:p>
    <w:p w:rsidR="0073377B" w:rsidRPr="0073377B" w:rsidRDefault="0073377B" w:rsidP="0073377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733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ВАНОВСКАЯ  ОБЛАСТЬ</w:t>
      </w:r>
      <w:proofErr w:type="gramEnd"/>
    </w:p>
    <w:p w:rsidR="0073377B" w:rsidRPr="0073377B" w:rsidRDefault="0073377B" w:rsidP="0073377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377B" w:rsidRPr="0073377B" w:rsidRDefault="0073377B" w:rsidP="0073377B">
      <w:pPr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33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АЙДАКОВСКОГО</w:t>
      </w:r>
      <w:proofErr w:type="gramEnd"/>
      <w:r w:rsidRPr="00733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 ПОСЕЛЕНИЯ   </w:t>
      </w:r>
      <w:r w:rsidRPr="00733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АЛЕХСКОГО  МУНИЦИПАЛЬНОГО  РАЙОНА</w:t>
      </w:r>
    </w:p>
    <w:p w:rsidR="0073377B" w:rsidRPr="0073377B" w:rsidRDefault="0073377B" w:rsidP="0073377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77B" w:rsidRPr="0073377B" w:rsidRDefault="0073377B" w:rsidP="0073377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73377B" w:rsidRPr="0073377B" w:rsidRDefault="0073377B" w:rsidP="0073377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77B" w:rsidRPr="0073377B" w:rsidRDefault="0073377B" w:rsidP="0073377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 июня 2020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 №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</w:t>
      </w:r>
    </w:p>
    <w:p w:rsidR="0073377B" w:rsidRPr="0073377B" w:rsidRDefault="0073377B" w:rsidP="0073377B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77B" w:rsidRPr="0073377B" w:rsidRDefault="0073377B" w:rsidP="0073377B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377B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нарушений требований в сфере благоустройств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</w:t>
      </w:r>
      <w:r w:rsidRPr="0073377B">
        <w:rPr>
          <w:rFonts w:ascii="Times New Roman" w:hAnsi="Times New Roman" w:cs="Times New Roman"/>
          <w:sz w:val="24"/>
          <w:szCs w:val="24"/>
        </w:rPr>
        <w:t>муниципального района Ивановской области</w:t>
      </w:r>
    </w:p>
    <w:p w:rsidR="0073377B" w:rsidRPr="0073377B" w:rsidRDefault="0073377B" w:rsidP="0073377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77B" w:rsidRPr="0073377B" w:rsidRDefault="0073377B" w:rsidP="0073377B">
      <w:pPr>
        <w:autoSpaceDN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7B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7 Федеральный закон от 23.06.2016 № 182-ФЗ «Об основах системы профилактики правонарушений в Российской Федерации», частью 1 статьи 8.2 Федерального закона от 26.12.2006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с целью предупреждения нарушений юридическими лицами, индивидуальными предпринимателями и гражданами требований в сфере </w:t>
      </w:r>
      <w:r w:rsidRPr="0073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а, в том числе требований к созданию, содержанию, развитию объектов и элементов благоустройства, расположенных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7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, у</w:t>
      </w:r>
      <w:r w:rsidRPr="0073377B">
        <w:rPr>
          <w:rFonts w:ascii="Times New Roman" w:hAnsi="Times New Roman" w:cs="Times New Roman"/>
          <w:sz w:val="24"/>
          <w:szCs w:val="24"/>
        </w:rPr>
        <w:t>странения причин, факторов и условий, способствующих нарушениям требований по обеспечению чистоты, порядка и благоустройств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73377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уясь</w:t>
      </w:r>
      <w:r w:rsidRPr="0073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proofErr w:type="spellStart"/>
      <w:r w:rsidRPr="007337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ковского</w:t>
      </w:r>
      <w:proofErr w:type="spellEnd"/>
      <w:r w:rsidRPr="0073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Администрация </w:t>
      </w:r>
      <w:proofErr w:type="spellStart"/>
      <w:r w:rsidRPr="007337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ковского</w:t>
      </w:r>
      <w:proofErr w:type="spellEnd"/>
      <w:r w:rsidRPr="0073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3377B" w:rsidRPr="0073377B" w:rsidRDefault="0073377B" w:rsidP="0073377B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D6260C" w:rsidRPr="0073377B" w:rsidRDefault="00D6260C" w:rsidP="0073377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77B">
        <w:rPr>
          <w:rFonts w:ascii="Times New Roman" w:hAnsi="Times New Roman" w:cs="Times New Roman"/>
          <w:sz w:val="24"/>
          <w:szCs w:val="24"/>
        </w:rPr>
        <w:t>1.</w:t>
      </w:r>
      <w:r w:rsidR="00330708" w:rsidRPr="0073377B">
        <w:rPr>
          <w:rFonts w:ascii="Times New Roman" w:hAnsi="Times New Roman" w:cs="Times New Roman"/>
          <w:sz w:val="24"/>
          <w:szCs w:val="24"/>
        </w:rPr>
        <w:t xml:space="preserve">Утвердить прилагаемую Программу </w:t>
      </w:r>
      <w:r w:rsidR="006A0AD0" w:rsidRPr="0073377B">
        <w:rPr>
          <w:rFonts w:ascii="Times New Roman" w:hAnsi="Times New Roman" w:cs="Times New Roman"/>
          <w:sz w:val="24"/>
          <w:szCs w:val="24"/>
          <w:u w:color="000000"/>
        </w:rPr>
        <w:t xml:space="preserve">профилактики нарушений требований </w:t>
      </w:r>
      <w:r w:rsidR="006A0AD0" w:rsidRPr="007337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фере благоустройства </w:t>
      </w:r>
      <w:r w:rsidR="006A0AD0" w:rsidRPr="0073377B">
        <w:rPr>
          <w:rFonts w:ascii="Times New Roman" w:hAnsi="Times New Roman" w:cs="Times New Roman"/>
          <w:sz w:val="24"/>
          <w:szCs w:val="24"/>
          <w:u w:color="000000"/>
        </w:rPr>
        <w:t xml:space="preserve">на территории </w:t>
      </w:r>
      <w:proofErr w:type="spellStart"/>
      <w:r w:rsidR="0073377B">
        <w:rPr>
          <w:rFonts w:ascii="Times New Roman" w:hAnsi="Times New Roman" w:cs="Times New Roman"/>
          <w:sz w:val="24"/>
          <w:szCs w:val="24"/>
          <w:u w:color="000000"/>
        </w:rPr>
        <w:t>Майдаковского</w:t>
      </w:r>
      <w:proofErr w:type="spellEnd"/>
      <w:r w:rsidR="0073377B">
        <w:rPr>
          <w:rFonts w:ascii="Times New Roman" w:hAnsi="Times New Roman" w:cs="Times New Roman"/>
          <w:sz w:val="24"/>
          <w:szCs w:val="24"/>
          <w:u w:color="000000"/>
        </w:rPr>
        <w:t xml:space="preserve"> сельского поселения Палехского</w:t>
      </w:r>
      <w:r w:rsidR="00761FF0" w:rsidRPr="0073377B">
        <w:rPr>
          <w:rFonts w:ascii="Times New Roman" w:hAnsi="Times New Roman" w:cs="Times New Roman"/>
          <w:sz w:val="24"/>
          <w:szCs w:val="24"/>
          <w:u w:color="000000"/>
        </w:rPr>
        <w:t xml:space="preserve"> муниципального района Ивановской области</w:t>
      </w:r>
      <w:r w:rsidR="00330708" w:rsidRPr="0073377B">
        <w:rPr>
          <w:rFonts w:ascii="Times New Roman" w:hAnsi="Times New Roman" w:cs="Times New Roman"/>
          <w:sz w:val="24"/>
          <w:szCs w:val="24"/>
        </w:rPr>
        <w:t>.</w:t>
      </w:r>
    </w:p>
    <w:p w:rsidR="00D6260C" w:rsidRPr="0073377B" w:rsidRDefault="00D6260C" w:rsidP="0073377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77B">
        <w:rPr>
          <w:rFonts w:ascii="Times New Roman" w:hAnsi="Times New Roman" w:cs="Times New Roman"/>
          <w:sz w:val="24"/>
          <w:szCs w:val="24"/>
        </w:rPr>
        <w:t>2.</w:t>
      </w:r>
      <w:r w:rsidR="007337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3377B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761FF0" w:rsidRPr="0073377B">
        <w:rPr>
          <w:rFonts w:ascii="Times New Roman" w:hAnsi="Times New Roman" w:cs="Times New Roman"/>
          <w:sz w:val="24"/>
          <w:szCs w:val="24"/>
        </w:rPr>
        <w:t xml:space="preserve"> сельского поселения обес</w:t>
      </w:r>
      <w:r w:rsidR="00330708" w:rsidRPr="0073377B">
        <w:rPr>
          <w:rFonts w:ascii="Times New Roman" w:hAnsi="Times New Roman" w:cs="Times New Roman"/>
          <w:sz w:val="24"/>
          <w:szCs w:val="24"/>
        </w:rPr>
        <w:t xml:space="preserve">печить своевременное выполнение Программы </w:t>
      </w:r>
      <w:r w:rsidR="006A0AD0" w:rsidRPr="0073377B">
        <w:rPr>
          <w:rFonts w:ascii="Times New Roman" w:hAnsi="Times New Roman" w:cs="Times New Roman"/>
          <w:sz w:val="24"/>
          <w:szCs w:val="24"/>
          <w:u w:color="000000"/>
        </w:rPr>
        <w:t xml:space="preserve">профилактики нарушений требований </w:t>
      </w:r>
      <w:r w:rsidR="006A0AD0" w:rsidRPr="007337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фере благоустройства </w:t>
      </w:r>
      <w:r w:rsidR="006A0AD0" w:rsidRPr="0073377B">
        <w:rPr>
          <w:rFonts w:ascii="Times New Roman" w:hAnsi="Times New Roman" w:cs="Times New Roman"/>
          <w:sz w:val="24"/>
          <w:szCs w:val="24"/>
          <w:u w:color="000000"/>
        </w:rPr>
        <w:t xml:space="preserve">на территории </w:t>
      </w:r>
      <w:proofErr w:type="spellStart"/>
      <w:r w:rsidR="0073377B">
        <w:rPr>
          <w:rFonts w:ascii="Times New Roman" w:hAnsi="Times New Roman" w:cs="Times New Roman"/>
          <w:sz w:val="24"/>
          <w:szCs w:val="24"/>
          <w:u w:color="000000"/>
        </w:rPr>
        <w:t>Майдаковского</w:t>
      </w:r>
      <w:proofErr w:type="spellEnd"/>
      <w:r w:rsidR="0073377B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EC7A34" w:rsidRPr="0073377B">
        <w:rPr>
          <w:rFonts w:ascii="Times New Roman" w:hAnsi="Times New Roman" w:cs="Times New Roman"/>
          <w:sz w:val="24"/>
          <w:szCs w:val="24"/>
          <w:u w:color="000000"/>
        </w:rPr>
        <w:t>сельского поселения</w:t>
      </w:r>
      <w:r w:rsidR="00330708" w:rsidRPr="0073377B">
        <w:rPr>
          <w:rFonts w:ascii="Times New Roman" w:hAnsi="Times New Roman" w:cs="Times New Roman"/>
          <w:sz w:val="24"/>
          <w:szCs w:val="24"/>
        </w:rPr>
        <w:t>.</w:t>
      </w:r>
    </w:p>
    <w:p w:rsidR="00D6260C" w:rsidRPr="0073377B" w:rsidRDefault="00D6260C" w:rsidP="0073377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77B">
        <w:rPr>
          <w:rFonts w:ascii="Times New Roman" w:hAnsi="Times New Roman" w:cs="Times New Roman"/>
          <w:sz w:val="24"/>
          <w:szCs w:val="24"/>
        </w:rPr>
        <w:t>3</w:t>
      </w:r>
      <w:r w:rsidR="0073377B">
        <w:rPr>
          <w:rFonts w:ascii="Times New Roman" w:hAnsi="Times New Roman" w:cs="Times New Roman"/>
          <w:sz w:val="24"/>
          <w:szCs w:val="24"/>
        </w:rPr>
        <w:t>.Опубликовать</w:t>
      </w:r>
      <w:r w:rsidRPr="0073377B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</w:t>
      </w:r>
      <w:r w:rsidR="00733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77B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73377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73377B">
        <w:rPr>
          <w:rFonts w:ascii="Times New Roman" w:hAnsi="Times New Roman" w:cs="Times New Roman"/>
          <w:sz w:val="24"/>
          <w:szCs w:val="24"/>
        </w:rPr>
        <w:t xml:space="preserve"> поселения в сети </w:t>
      </w:r>
      <w:proofErr w:type="gramStart"/>
      <w:r w:rsidRPr="0073377B">
        <w:rPr>
          <w:rFonts w:ascii="Times New Roman" w:hAnsi="Times New Roman" w:cs="Times New Roman"/>
          <w:sz w:val="24"/>
          <w:szCs w:val="24"/>
        </w:rPr>
        <w:t>« Интернет</w:t>
      </w:r>
      <w:proofErr w:type="gramEnd"/>
      <w:r w:rsidRPr="0073377B">
        <w:rPr>
          <w:rFonts w:ascii="Times New Roman" w:hAnsi="Times New Roman" w:cs="Times New Roman"/>
          <w:sz w:val="24"/>
          <w:szCs w:val="24"/>
        </w:rPr>
        <w:t>».</w:t>
      </w:r>
    </w:p>
    <w:p w:rsidR="00D6260C" w:rsidRPr="0073377B" w:rsidRDefault="00D6260C" w:rsidP="0073377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77B">
        <w:rPr>
          <w:rFonts w:ascii="Times New Roman" w:hAnsi="Times New Roman" w:cs="Times New Roman"/>
          <w:sz w:val="24"/>
          <w:szCs w:val="24"/>
        </w:rPr>
        <w:t xml:space="preserve">4.Контроль за исполнением настоящего постановления возложить на заместителя </w:t>
      </w:r>
      <w:r w:rsidR="0073377B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73377B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73377B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73377B">
        <w:rPr>
          <w:rFonts w:ascii="Times New Roman" w:hAnsi="Times New Roman" w:cs="Times New Roman"/>
          <w:sz w:val="24"/>
          <w:szCs w:val="24"/>
        </w:rPr>
        <w:t>поселния</w:t>
      </w:r>
      <w:proofErr w:type="spellEnd"/>
      <w:r w:rsidR="0073377B">
        <w:rPr>
          <w:rFonts w:ascii="Times New Roman" w:hAnsi="Times New Roman" w:cs="Times New Roman"/>
          <w:sz w:val="24"/>
          <w:szCs w:val="24"/>
        </w:rPr>
        <w:t xml:space="preserve"> Клюквину </w:t>
      </w:r>
      <w:proofErr w:type="gramStart"/>
      <w:r w:rsidR="0073377B">
        <w:rPr>
          <w:rFonts w:ascii="Times New Roman" w:hAnsi="Times New Roman" w:cs="Times New Roman"/>
          <w:sz w:val="24"/>
          <w:szCs w:val="24"/>
        </w:rPr>
        <w:t>О.Б.</w:t>
      </w:r>
      <w:r w:rsidRPr="007337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260C" w:rsidRPr="00D6260C" w:rsidRDefault="00D6260C" w:rsidP="00D6260C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3377B" w:rsidRDefault="0073377B" w:rsidP="00D6260C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73377B" w:rsidRDefault="0073377B" w:rsidP="00D6260C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73377B" w:rsidRDefault="0073377B" w:rsidP="00D6260C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D6260C" w:rsidRPr="0073377B" w:rsidRDefault="004F3F81" w:rsidP="00D6260C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 w:rsidR="00D6260C" w:rsidRPr="0073377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Г.Мусатова</w:t>
      </w:r>
      <w:proofErr w:type="spellEnd"/>
    </w:p>
    <w:p w:rsidR="00D6260C" w:rsidRPr="0073377B" w:rsidRDefault="00D6260C" w:rsidP="00D6260C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73377B">
        <w:rPr>
          <w:rFonts w:ascii="Times New Roman" w:hAnsi="Times New Roman" w:cs="Times New Roman"/>
          <w:b/>
          <w:sz w:val="24"/>
          <w:szCs w:val="24"/>
        </w:rPr>
        <w:tab/>
      </w:r>
      <w:r w:rsidRPr="0073377B">
        <w:rPr>
          <w:rFonts w:ascii="Times New Roman" w:hAnsi="Times New Roman" w:cs="Times New Roman"/>
          <w:b/>
          <w:sz w:val="24"/>
          <w:szCs w:val="24"/>
        </w:rPr>
        <w:tab/>
      </w:r>
      <w:r w:rsidRPr="0073377B">
        <w:rPr>
          <w:rFonts w:ascii="Times New Roman" w:hAnsi="Times New Roman" w:cs="Times New Roman"/>
          <w:b/>
          <w:sz w:val="24"/>
          <w:szCs w:val="24"/>
        </w:rPr>
        <w:tab/>
      </w:r>
      <w:r w:rsidRPr="0073377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F3F8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ED7379" w:rsidRPr="0073377B" w:rsidRDefault="00ED7379" w:rsidP="00ED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D7379" w:rsidRPr="0073377B" w:rsidSect="0073377B">
          <w:headerReference w:type="default" r:id="rId8"/>
          <w:headerReference w:type="first" r:id="rId9"/>
          <w:footerReference w:type="first" r:id="rId10"/>
          <w:pgSz w:w="11906" w:h="16838" w:code="9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B127FD" w:rsidRPr="000336CB" w:rsidRDefault="00B127FD" w:rsidP="00B127FD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eastAsia="Arial Unicode MS" w:hAnsi="Times New Roman"/>
          <w:color w:val="000000"/>
          <w:sz w:val="24"/>
          <w:szCs w:val="24"/>
          <w:u w:color="000000"/>
        </w:rPr>
      </w:pPr>
      <w:r w:rsidRPr="000336CB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lastRenderedPageBreak/>
        <w:t xml:space="preserve">Приложение к </w:t>
      </w:r>
      <w:r w:rsidR="000A6B52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постановлению</w:t>
      </w:r>
      <w:r w:rsidRPr="000336CB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 </w:t>
      </w:r>
    </w:p>
    <w:p w:rsidR="000A6B52" w:rsidRDefault="004F3F81" w:rsidP="00B127FD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</w:p>
    <w:p w:rsidR="000336CB" w:rsidRDefault="000A6B52" w:rsidP="00B127FD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2527B" w:rsidRPr="00033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7FD" w:rsidRPr="000336CB" w:rsidRDefault="000A6B52" w:rsidP="00B127FD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eastAsia="Arial Unicode MS" w:hAnsi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№</w:t>
      </w:r>
      <w:r w:rsidR="004F3F81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 25</w:t>
      </w:r>
      <w:r w:rsidR="005813A2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 </w:t>
      </w:r>
      <w:r w:rsidR="00B127FD" w:rsidRPr="000336CB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от </w:t>
      </w:r>
      <w:r w:rsidR="004F3F81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29.06.2020</w:t>
      </w:r>
      <w:r w:rsidR="00B127FD" w:rsidRPr="000336CB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 г.</w:t>
      </w:r>
    </w:p>
    <w:p w:rsidR="00B127FD" w:rsidRDefault="00B127FD" w:rsidP="00B127FD">
      <w:pPr>
        <w:keepNext/>
        <w:keepLines/>
        <w:spacing w:after="0" w:line="240" w:lineRule="auto"/>
        <w:ind w:left="11624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B127FD" w:rsidRDefault="00B127FD" w:rsidP="004F3F81">
      <w:pPr>
        <w:keepNext/>
        <w:keepLines/>
        <w:spacing w:after="0" w:line="240" w:lineRule="auto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B127FD" w:rsidRPr="004F3F81" w:rsidRDefault="00B127FD" w:rsidP="00B127FD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  <w:r w:rsidRPr="004F3F81"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  <w:t>ПРОГРАММА</w:t>
      </w:r>
    </w:p>
    <w:p w:rsidR="00B127FD" w:rsidRPr="004F3F81" w:rsidRDefault="00B127FD" w:rsidP="00B12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4F3F81"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  <w:t>профилактики</w:t>
      </w:r>
      <w:proofErr w:type="gramEnd"/>
      <w:r w:rsidRPr="004F3F81"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  <w:t xml:space="preserve"> нарушений требований </w:t>
      </w:r>
      <w:r w:rsidRPr="004F3F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сфере благоустройства </w:t>
      </w:r>
    </w:p>
    <w:p w:rsidR="00B127FD" w:rsidRPr="004F3F81" w:rsidRDefault="00B127FD" w:rsidP="004F3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  <w:proofErr w:type="gramStart"/>
      <w:r w:rsidRPr="004F3F81"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  <w:t>на</w:t>
      </w:r>
      <w:proofErr w:type="gramEnd"/>
      <w:r w:rsidRPr="004F3F81"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  <w:t xml:space="preserve"> территории </w:t>
      </w:r>
      <w:proofErr w:type="spellStart"/>
      <w:r w:rsidR="004F3F81" w:rsidRPr="004F3F81">
        <w:rPr>
          <w:rFonts w:ascii="Times New Roman" w:hAnsi="Times New Roman" w:cs="Times New Roman"/>
          <w:b/>
          <w:sz w:val="24"/>
          <w:szCs w:val="24"/>
          <w:u w:color="000000"/>
        </w:rPr>
        <w:t>Майдаковского</w:t>
      </w:r>
      <w:proofErr w:type="spellEnd"/>
      <w:r w:rsidR="004F3F81" w:rsidRPr="004F3F81">
        <w:rPr>
          <w:rFonts w:ascii="Times New Roman" w:hAnsi="Times New Roman" w:cs="Times New Roman"/>
          <w:b/>
          <w:sz w:val="24"/>
          <w:szCs w:val="24"/>
          <w:u w:color="000000"/>
        </w:rPr>
        <w:t xml:space="preserve"> сельского поселения Палехского муниципального района Ивановской области</w:t>
      </w:r>
    </w:p>
    <w:p w:rsidR="00B127FD" w:rsidRPr="004F3F81" w:rsidRDefault="00B127FD" w:rsidP="00B127FD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6"/>
          <w:szCs w:val="26"/>
          <w:u w:color="00000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914"/>
      </w:tblGrid>
      <w:tr w:rsidR="00B127FD" w:rsidRPr="000A6B52" w:rsidTr="00A44207">
        <w:trPr>
          <w:trHeight w:val="968"/>
        </w:trPr>
        <w:tc>
          <w:tcPr>
            <w:tcW w:w="3936" w:type="dxa"/>
            <w:vAlign w:val="center"/>
          </w:tcPr>
          <w:p w:rsidR="00B127FD" w:rsidRPr="004F3F81" w:rsidRDefault="00B127FD" w:rsidP="00A442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F81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Наименование </w:t>
            </w:r>
            <w:r w:rsidR="00A44207" w:rsidRPr="004F3F81">
              <w:rPr>
                <w:rFonts w:ascii="Times New Roman" w:eastAsia="Arial Unicode MS" w:hAnsi="Times New Roman"/>
                <w:b/>
                <w:sz w:val="24"/>
                <w:szCs w:val="24"/>
              </w:rPr>
              <w:t>ответственного органа местного самоуправления</w:t>
            </w:r>
          </w:p>
        </w:tc>
        <w:tc>
          <w:tcPr>
            <w:tcW w:w="10914" w:type="dxa"/>
            <w:vAlign w:val="center"/>
          </w:tcPr>
          <w:p w:rsidR="00B127FD" w:rsidRPr="004F3F81" w:rsidRDefault="00B127FD" w:rsidP="00A442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F81">
              <w:rPr>
                <w:rFonts w:ascii="Times New Roman" w:eastAsia="Arial Unicode MS" w:hAnsi="Times New Roman"/>
                <w:sz w:val="24"/>
                <w:szCs w:val="24"/>
              </w:rPr>
              <w:t xml:space="preserve">     </w:t>
            </w:r>
            <w:r w:rsidR="000A6B52" w:rsidRPr="004F3F81">
              <w:rPr>
                <w:rFonts w:ascii="Times New Roman" w:eastAsia="Arial Unicode MS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F3F81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айдаковского</w:t>
            </w:r>
            <w:proofErr w:type="spellEnd"/>
            <w:r w:rsidR="004F3F81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сельского поселения Палехского</w:t>
            </w:r>
            <w:r w:rsidR="004F3F81" w:rsidRPr="0073377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муниципального района Ивановской области</w:t>
            </w:r>
            <w:r w:rsidRPr="004F3F81">
              <w:rPr>
                <w:rFonts w:ascii="Times New Roman" w:eastAsia="Arial Unicode MS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  <w:tr w:rsidR="00B127FD" w:rsidRPr="00BA16D0" w:rsidTr="00A44207">
        <w:trPr>
          <w:trHeight w:val="791"/>
        </w:trPr>
        <w:tc>
          <w:tcPr>
            <w:tcW w:w="3936" w:type="dxa"/>
            <w:vAlign w:val="center"/>
          </w:tcPr>
          <w:p w:rsidR="00B127FD" w:rsidRPr="004F3F81" w:rsidRDefault="00B127FD" w:rsidP="00A44207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F3F81">
              <w:rPr>
                <w:rFonts w:ascii="Times New Roman" w:eastAsia="Arial Unicode MS" w:hAnsi="Times New Roman"/>
                <w:b/>
                <w:sz w:val="24"/>
                <w:szCs w:val="24"/>
              </w:rPr>
              <w:t>Срок начала и окончания программы</w:t>
            </w:r>
          </w:p>
        </w:tc>
        <w:tc>
          <w:tcPr>
            <w:tcW w:w="10914" w:type="dxa"/>
            <w:vAlign w:val="center"/>
          </w:tcPr>
          <w:p w:rsidR="00B127FD" w:rsidRPr="004F3F81" w:rsidRDefault="004F3F81" w:rsidP="00A44207">
            <w:pPr>
              <w:spacing w:after="0" w:line="276" w:lineRule="auto"/>
              <w:ind w:firstLine="3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2022</w:t>
            </w:r>
            <w:r w:rsidR="000A6B52" w:rsidRPr="004F3F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6B52" w:rsidRPr="004F3F81">
              <w:rPr>
                <w:rFonts w:ascii="Times New Roman" w:eastAsia="Times New Roman" w:hAnsi="Times New Roman"/>
                <w:sz w:val="24"/>
                <w:szCs w:val="24"/>
              </w:rPr>
              <w:t>г.г</w:t>
            </w:r>
            <w:proofErr w:type="spellEnd"/>
            <w:r w:rsidR="000A6B52" w:rsidRPr="004F3F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B127FD" w:rsidRDefault="00B127FD" w:rsidP="00B127FD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127FD" w:rsidRPr="004F3F81" w:rsidRDefault="00B127FD" w:rsidP="004F3F8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3F81">
        <w:rPr>
          <w:rFonts w:ascii="Times New Roman" w:hAnsi="Times New Roman"/>
          <w:b/>
          <w:sz w:val="24"/>
          <w:szCs w:val="24"/>
        </w:rPr>
        <w:t>Раздел 1. Анализ общей обстановки в сфере благоустройства</w:t>
      </w:r>
    </w:p>
    <w:p w:rsidR="00B127FD" w:rsidRPr="004F3F81" w:rsidRDefault="00B127FD" w:rsidP="00B12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B127FD" w:rsidRPr="004F3F81" w:rsidTr="00A44207">
        <w:trPr>
          <w:trHeight w:val="1432"/>
        </w:trPr>
        <w:tc>
          <w:tcPr>
            <w:tcW w:w="14850" w:type="dxa"/>
            <w:shd w:val="clear" w:color="auto" w:fill="auto"/>
            <w:vAlign w:val="center"/>
          </w:tcPr>
          <w:p w:rsidR="00B127FD" w:rsidRPr="004F3F81" w:rsidRDefault="00A44207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F3F81">
              <w:rPr>
                <w:rFonts w:ascii="Times New Roman" w:hAnsi="Times New Roman"/>
                <w:b/>
                <w:sz w:val="24"/>
                <w:szCs w:val="24"/>
              </w:rPr>
              <w:t>Приводится а</w:t>
            </w:r>
            <w:r w:rsidR="00B127FD" w:rsidRPr="004F3F81">
              <w:rPr>
                <w:rFonts w:ascii="Times New Roman" w:hAnsi="Times New Roman"/>
                <w:b/>
                <w:sz w:val="24"/>
                <w:szCs w:val="24"/>
              </w:rPr>
              <w:t xml:space="preserve">нализ осуществления </w:t>
            </w:r>
            <w:r w:rsidRPr="004F3F8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контроля в сфере благоустройства на </w:t>
            </w:r>
            <w:proofErr w:type="gramStart"/>
            <w:r w:rsidRPr="004F3F81"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и </w:t>
            </w:r>
            <w:r w:rsidR="000A6B52" w:rsidRPr="004F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F81" w:rsidRPr="004F3F81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Майдаковского</w:t>
            </w:r>
            <w:proofErr w:type="spellEnd"/>
            <w:proofErr w:type="gramEnd"/>
            <w:r w:rsidR="004F3F81" w:rsidRPr="004F3F81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 xml:space="preserve"> сельского поселения Палехского муниципального района Ивановской области</w:t>
            </w:r>
            <w:r w:rsidR="004F3F81" w:rsidRPr="004F3F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B127FD" w:rsidRPr="004F3F81" w:rsidRDefault="00B127FD" w:rsidP="00A44207">
            <w:pPr>
              <w:spacing w:after="0" w:line="240" w:lineRule="auto"/>
              <w:ind w:left="142" w:firstLine="709"/>
              <w:jc w:val="both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4F3F81">
              <w:rPr>
                <w:rFonts w:ascii="Times New Roman" w:eastAsia="BatangChe" w:hAnsi="Times New Roman"/>
                <w:b/>
                <w:sz w:val="24"/>
                <w:szCs w:val="24"/>
              </w:rPr>
              <w:t xml:space="preserve">Проведенный анализ показал, что основными причинами, факторами и условиями, способствующими нарушению требований </w:t>
            </w:r>
            <w:r w:rsidR="00C01850" w:rsidRPr="004F3F81">
              <w:rPr>
                <w:rFonts w:ascii="Times New Roman" w:eastAsia="BatangChe" w:hAnsi="Times New Roman"/>
                <w:b/>
                <w:sz w:val="24"/>
                <w:szCs w:val="24"/>
              </w:rPr>
              <w:t xml:space="preserve">в сфере благоустройства </w:t>
            </w:r>
            <w:r w:rsidRPr="004F3F81">
              <w:rPr>
                <w:rFonts w:ascii="Times New Roman" w:eastAsia="BatangChe" w:hAnsi="Times New Roman"/>
                <w:b/>
                <w:sz w:val="24"/>
                <w:szCs w:val="24"/>
              </w:rPr>
              <w:t xml:space="preserve">подконтрольными субъектами на территории </w:t>
            </w:r>
            <w:proofErr w:type="spellStart"/>
            <w:r w:rsidR="004F3F81">
              <w:rPr>
                <w:rFonts w:ascii="Times New Roman" w:eastAsia="BatangChe" w:hAnsi="Times New Roman"/>
                <w:b/>
                <w:sz w:val="24"/>
                <w:szCs w:val="24"/>
              </w:rPr>
              <w:t>Майдаковского</w:t>
            </w:r>
            <w:proofErr w:type="spellEnd"/>
            <w:r w:rsidR="000A6B52" w:rsidRPr="004F3F81">
              <w:rPr>
                <w:rFonts w:ascii="Times New Roman" w:eastAsia="BatangChe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4F3F81">
              <w:rPr>
                <w:rFonts w:ascii="Times New Roman" w:eastAsia="BatangChe" w:hAnsi="Times New Roman"/>
                <w:b/>
                <w:sz w:val="24"/>
                <w:szCs w:val="24"/>
              </w:rPr>
              <w:t>, являются:</w:t>
            </w:r>
          </w:p>
          <w:p w:rsidR="00B127FD" w:rsidRPr="004F3F81" w:rsidRDefault="00B127FD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F81">
              <w:rPr>
                <w:rFonts w:ascii="Times New Roman" w:hAnsi="Times New Roman"/>
                <w:sz w:val="24"/>
                <w:szCs w:val="24"/>
              </w:rPr>
              <w:t xml:space="preserve">- не сформировано понимание исполнения требований </w:t>
            </w:r>
            <w:r w:rsidR="009C39ED" w:rsidRPr="004F3F81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="00A44207" w:rsidRPr="004F3F81">
              <w:rPr>
                <w:rFonts w:ascii="Times New Roman" w:hAnsi="Times New Roman"/>
                <w:sz w:val="24"/>
                <w:szCs w:val="24"/>
              </w:rPr>
              <w:t xml:space="preserve">благоустройства </w:t>
            </w:r>
            <w:r w:rsidRPr="004F3F81">
              <w:rPr>
                <w:rFonts w:ascii="Times New Roman" w:hAnsi="Times New Roman"/>
                <w:sz w:val="24"/>
                <w:szCs w:val="24"/>
              </w:rPr>
              <w:t>у подконтрольных субъектов;</w:t>
            </w:r>
          </w:p>
          <w:p w:rsidR="00B127FD" w:rsidRPr="004F3F81" w:rsidRDefault="00B127FD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F81">
              <w:rPr>
                <w:rFonts w:ascii="Times New Roman" w:hAnsi="Times New Roman"/>
                <w:sz w:val="24"/>
                <w:szCs w:val="24"/>
              </w:rPr>
              <w:t xml:space="preserve">- необходимость дополнительного информирования подконтрольных субъектов по вопросам соблюдения </w:t>
            </w:r>
            <w:r w:rsidR="00A44207" w:rsidRPr="004F3F81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C01850" w:rsidRPr="004F3F81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="00A44207" w:rsidRPr="004F3F81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 w:rsidRPr="004F3F8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27FD" w:rsidRPr="004F3F81" w:rsidRDefault="00B127FD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F81">
              <w:rPr>
                <w:rFonts w:ascii="Times New Roman" w:hAnsi="Times New Roman"/>
                <w:sz w:val="24"/>
                <w:szCs w:val="24"/>
              </w:rPr>
              <w:t>- не создана система обратной связи с подконтрольными субъектами по вопросам применения требований</w:t>
            </w:r>
            <w:r w:rsidR="00A44207" w:rsidRPr="004F3F81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  <w:r w:rsidRPr="004F3F81">
              <w:rPr>
                <w:rFonts w:ascii="Times New Roman" w:hAnsi="Times New Roman"/>
                <w:sz w:val="24"/>
                <w:szCs w:val="24"/>
              </w:rPr>
              <w:t>, в том числе с использованием современных информационно-телекоммуникационных технологий.</w:t>
            </w:r>
          </w:p>
          <w:p w:rsidR="00B127FD" w:rsidRPr="004F3F81" w:rsidRDefault="00B127FD" w:rsidP="00A44207">
            <w:pPr>
              <w:pStyle w:val="ac"/>
              <w:ind w:left="0"/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</w:pPr>
          </w:p>
        </w:tc>
      </w:tr>
    </w:tbl>
    <w:p w:rsidR="00B127FD" w:rsidRDefault="00B127FD" w:rsidP="00B12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7FD" w:rsidRPr="004F3F81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F3F81">
        <w:rPr>
          <w:rFonts w:ascii="Times New Roman" w:hAnsi="Times New Roman"/>
          <w:b/>
          <w:sz w:val="24"/>
          <w:szCs w:val="24"/>
        </w:rPr>
        <w:lastRenderedPageBreak/>
        <w:t>Раздел 2.  Цели и задачи Программы</w:t>
      </w:r>
    </w:p>
    <w:p w:rsidR="00B127FD" w:rsidRPr="004F3F81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2"/>
        <w:gridCol w:w="11125"/>
      </w:tblGrid>
      <w:tr w:rsidR="00B127FD" w:rsidRPr="004F3F81" w:rsidTr="00A44207">
        <w:trPr>
          <w:trHeight w:val="1432"/>
        </w:trPr>
        <w:tc>
          <w:tcPr>
            <w:tcW w:w="3442" w:type="dxa"/>
            <w:vAlign w:val="center"/>
          </w:tcPr>
          <w:p w:rsidR="00B127FD" w:rsidRPr="004F3F81" w:rsidRDefault="00B127FD" w:rsidP="00A44207">
            <w:pPr>
              <w:spacing w:after="0"/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</w:pPr>
            <w:r w:rsidRPr="004F3F81">
              <w:rPr>
                <w:rFonts w:ascii="Times New Roman" w:hAnsi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11125" w:type="dxa"/>
            <w:vAlign w:val="center"/>
          </w:tcPr>
          <w:p w:rsidR="00B127FD" w:rsidRPr="004F3F81" w:rsidRDefault="00B127FD" w:rsidP="00A4420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преждение и профилактика нарушений </w:t>
            </w:r>
            <w:r w:rsidR="00A44207" w:rsidRPr="004F3F81">
              <w:rPr>
                <w:rFonts w:ascii="Times New Roman" w:hAnsi="Times New Roman"/>
                <w:sz w:val="24"/>
                <w:szCs w:val="24"/>
              </w:rPr>
              <w:t>требований правил благоустройства</w:t>
            </w:r>
            <w:r w:rsidR="00A44207" w:rsidRPr="004F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дическими лицами,</w:t>
            </w:r>
            <w:r w:rsidRPr="004F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ыми предпринимателями</w:t>
            </w:r>
            <w:r w:rsidR="00A44207" w:rsidRPr="004F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ажданами</w:t>
            </w:r>
            <w:r w:rsidRPr="004F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127FD" w:rsidRPr="004F3F81" w:rsidRDefault="00B127FD" w:rsidP="00A4420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, соблюдения чистоты и порядка.</w:t>
            </w:r>
          </w:p>
          <w:p w:rsidR="00B127FD" w:rsidRPr="004F3F81" w:rsidRDefault="00B127FD" w:rsidP="00A4420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угрозы безопасности жизни и здоровья людей.</w:t>
            </w:r>
          </w:p>
          <w:p w:rsidR="00B127FD" w:rsidRPr="004F3F81" w:rsidRDefault="00B127FD" w:rsidP="00A44207">
            <w:pPr>
              <w:tabs>
                <w:tab w:val="left" w:pos="33"/>
              </w:tabs>
              <w:spacing w:after="0" w:line="240" w:lineRule="auto"/>
              <w:ind w:left="33" w:right="247" w:firstLine="330"/>
              <w:jc w:val="both"/>
              <w:rPr>
                <w:rFonts w:ascii="Times New Roman" w:eastAsia="Times" w:hAnsi="Times New Roman"/>
                <w:color w:val="000000"/>
                <w:sz w:val="24"/>
                <w:szCs w:val="24"/>
              </w:rPr>
            </w:pPr>
            <w:r w:rsidRPr="004F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Увеличение доли хозяйствующих субъектов, соблюдающих </w:t>
            </w:r>
            <w:r w:rsidR="00A44207" w:rsidRPr="004F3F81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9C39ED" w:rsidRPr="004F3F81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="00A44207" w:rsidRPr="004F3F81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 w:rsidRPr="004F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127FD" w:rsidRPr="004F3F81" w:rsidTr="00A44207">
        <w:trPr>
          <w:trHeight w:val="1432"/>
        </w:trPr>
        <w:tc>
          <w:tcPr>
            <w:tcW w:w="3442" w:type="dxa"/>
            <w:vAlign w:val="center"/>
          </w:tcPr>
          <w:p w:rsidR="00B127FD" w:rsidRPr="004F3F81" w:rsidRDefault="00B127FD" w:rsidP="00A44207">
            <w:pPr>
              <w:spacing w:after="0"/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</w:pPr>
            <w:r w:rsidRPr="004F3F81">
              <w:rPr>
                <w:rFonts w:ascii="Times New Roman" w:hAnsi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11125" w:type="dxa"/>
            <w:vAlign w:val="center"/>
          </w:tcPr>
          <w:p w:rsidR="00B127FD" w:rsidRPr="004F3F81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127FD" w:rsidRPr="004F3F81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3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актика нарушений, посягающих на общественный порядок и общественную безопасность.</w:t>
            </w:r>
          </w:p>
          <w:p w:rsidR="00B127FD" w:rsidRPr="004F3F81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3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филактика нарушений в сфере благоустройства, содержания объектов и производства работ на территории </w:t>
            </w:r>
            <w:proofErr w:type="spellStart"/>
            <w:r w:rsidR="004F3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даковского</w:t>
            </w:r>
            <w:proofErr w:type="spellEnd"/>
            <w:r w:rsidR="000A6B52" w:rsidRPr="004F3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4F3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127FD" w:rsidRPr="004F3F81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3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системы консультирования и информирования подконтрольных субъектов.</w:t>
            </w:r>
          </w:p>
          <w:p w:rsidR="00B127FD" w:rsidRPr="004F3F81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27FD" w:rsidRPr="004F3F81" w:rsidRDefault="00B127FD" w:rsidP="00B12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8679"/>
        <w:gridCol w:w="1418"/>
        <w:gridCol w:w="992"/>
        <w:gridCol w:w="1701"/>
      </w:tblGrid>
      <w:tr w:rsidR="00B127FD" w:rsidRPr="004F3F81" w:rsidTr="00A44207">
        <w:trPr>
          <w:cantSplit/>
          <w:trHeight w:val="525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B127FD" w:rsidRPr="004F3F81" w:rsidRDefault="00B127FD" w:rsidP="00A44207">
            <w:pPr>
              <w:spacing w:line="240" w:lineRule="atLeast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F3F81">
              <w:rPr>
                <w:rFonts w:ascii="Times New Roman" w:eastAsia="Arial Unicode MS" w:hAnsi="Times New Roman"/>
                <w:b/>
                <w:sz w:val="24"/>
                <w:szCs w:val="24"/>
              </w:rPr>
              <w:t>Целевые показатели программы и их значения по годам</w:t>
            </w:r>
          </w:p>
        </w:tc>
        <w:tc>
          <w:tcPr>
            <w:tcW w:w="8679" w:type="dxa"/>
            <w:vMerge w:val="restart"/>
            <w:shd w:val="clear" w:color="auto" w:fill="auto"/>
            <w:vAlign w:val="center"/>
          </w:tcPr>
          <w:p w:rsidR="00B127FD" w:rsidRPr="004F3F81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F3F81">
              <w:rPr>
                <w:rFonts w:ascii="Times New Roman" w:eastAsia="Arial Unicode MS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127FD" w:rsidRPr="004F3F81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F3F81">
              <w:rPr>
                <w:rFonts w:ascii="Times New Roman" w:eastAsia="Arial Unicode MS" w:hAnsi="Times New Roman"/>
                <w:sz w:val="24"/>
                <w:szCs w:val="24"/>
              </w:rPr>
              <w:t>Период, год</w:t>
            </w:r>
          </w:p>
        </w:tc>
      </w:tr>
      <w:tr w:rsidR="00B127FD" w:rsidRPr="004F3F81" w:rsidTr="00A44207">
        <w:trPr>
          <w:cantSplit/>
          <w:trHeight w:val="178"/>
        </w:trPr>
        <w:tc>
          <w:tcPr>
            <w:tcW w:w="1777" w:type="dxa"/>
            <w:vMerge/>
            <w:shd w:val="clear" w:color="auto" w:fill="auto"/>
            <w:vAlign w:val="center"/>
          </w:tcPr>
          <w:p w:rsidR="00B127FD" w:rsidRPr="004F3F81" w:rsidRDefault="00B127FD" w:rsidP="00A44207">
            <w:pPr>
              <w:spacing w:line="240" w:lineRule="atLeas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679" w:type="dxa"/>
            <w:vMerge/>
            <w:shd w:val="clear" w:color="auto" w:fill="auto"/>
            <w:vAlign w:val="center"/>
          </w:tcPr>
          <w:p w:rsidR="00B127FD" w:rsidRPr="004F3F81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27FD" w:rsidRPr="004F3F81" w:rsidRDefault="004F3F81" w:rsidP="00A44207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0</w:t>
            </w:r>
            <w:r w:rsidR="00B127FD" w:rsidRPr="004F3F8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7FD" w:rsidRPr="004F3F81" w:rsidRDefault="004F3F81" w:rsidP="00A44207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1</w:t>
            </w:r>
            <w:r w:rsidR="00B127FD" w:rsidRPr="004F3F8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7FD" w:rsidRPr="004F3F81" w:rsidRDefault="004F3F81" w:rsidP="00A44207">
            <w:pPr>
              <w:spacing w:line="240" w:lineRule="auto"/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2</w:t>
            </w:r>
            <w:r w:rsidR="00B127FD" w:rsidRPr="004F3F8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  <w:tr w:rsidR="00B127FD" w:rsidRPr="004F3F81" w:rsidTr="00A44207">
        <w:trPr>
          <w:cantSplit/>
          <w:trHeight w:val="843"/>
        </w:trPr>
        <w:tc>
          <w:tcPr>
            <w:tcW w:w="1777" w:type="dxa"/>
            <w:vMerge/>
            <w:shd w:val="clear" w:color="auto" w:fill="auto"/>
            <w:vAlign w:val="center"/>
          </w:tcPr>
          <w:p w:rsidR="00B127FD" w:rsidRPr="004F3F81" w:rsidRDefault="00B127FD" w:rsidP="00A44207">
            <w:pPr>
              <w:spacing w:line="240" w:lineRule="atLeas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679" w:type="dxa"/>
            <w:shd w:val="clear" w:color="auto" w:fill="auto"/>
          </w:tcPr>
          <w:p w:rsidR="00B127FD" w:rsidRPr="004F3F81" w:rsidRDefault="00B127FD" w:rsidP="00BD6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81">
              <w:rPr>
                <w:rFonts w:ascii="Times New Roman" w:hAnsi="Times New Roman"/>
                <w:sz w:val="24"/>
                <w:szCs w:val="24"/>
              </w:rPr>
              <w:t>Увеличение количества профилактических мероприятий в контрольно</w:t>
            </w:r>
            <w:r w:rsidR="00A44207" w:rsidRPr="004F3F81">
              <w:rPr>
                <w:rFonts w:ascii="Times New Roman" w:hAnsi="Times New Roman"/>
                <w:sz w:val="24"/>
                <w:szCs w:val="24"/>
              </w:rPr>
              <w:t>й</w:t>
            </w:r>
            <w:r w:rsidRPr="004F3F81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 w:rsidR="004F3F8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4F3F81">
              <w:rPr>
                <w:rFonts w:ascii="Times New Roman" w:hAnsi="Times New Roman"/>
                <w:sz w:val="24"/>
                <w:szCs w:val="24"/>
              </w:rPr>
              <w:t>Майдаковского</w:t>
            </w:r>
            <w:proofErr w:type="spellEnd"/>
            <w:r w:rsidR="00BD6641" w:rsidRPr="004F3F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F3F81">
              <w:rPr>
                <w:rFonts w:ascii="Times New Roman" w:hAnsi="Times New Roman"/>
                <w:sz w:val="24"/>
                <w:szCs w:val="24"/>
              </w:rPr>
              <w:t>, не менее</w:t>
            </w:r>
            <w:r w:rsidR="009C39ED" w:rsidRPr="004F3F81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r w:rsidRPr="004F3F81">
              <w:rPr>
                <w:rFonts w:ascii="Times New Roman" w:hAnsi="Times New Roman"/>
                <w:sz w:val="24"/>
                <w:szCs w:val="24"/>
              </w:rPr>
              <w:t>ед</w:t>
            </w:r>
            <w:r w:rsidR="009C39ED" w:rsidRPr="004F3F8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7FD" w:rsidRPr="004F3F81" w:rsidRDefault="00544B23" w:rsidP="00A44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7FD" w:rsidRPr="004F3F81" w:rsidRDefault="00544B23" w:rsidP="00A44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7FD" w:rsidRPr="004F3F81" w:rsidRDefault="00544B23" w:rsidP="00A44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27FD" w:rsidRPr="004F3F81" w:rsidTr="00A44207">
        <w:trPr>
          <w:cantSplit/>
          <w:trHeight w:val="831"/>
        </w:trPr>
        <w:tc>
          <w:tcPr>
            <w:tcW w:w="1777" w:type="dxa"/>
            <w:vMerge/>
            <w:shd w:val="clear" w:color="auto" w:fill="auto"/>
            <w:vAlign w:val="center"/>
          </w:tcPr>
          <w:p w:rsidR="00B127FD" w:rsidRPr="004F3F81" w:rsidRDefault="00B127FD" w:rsidP="00A44207">
            <w:pPr>
              <w:spacing w:line="240" w:lineRule="atLeas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679" w:type="dxa"/>
            <w:shd w:val="clear" w:color="auto" w:fill="auto"/>
          </w:tcPr>
          <w:p w:rsidR="00B127FD" w:rsidRPr="004F3F81" w:rsidRDefault="00B127FD" w:rsidP="00C018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81">
              <w:rPr>
                <w:rFonts w:ascii="Times New Roman" w:hAnsi="Times New Roman"/>
                <w:sz w:val="24"/>
                <w:szCs w:val="24"/>
              </w:rPr>
              <w:t>Увеличение доли мероприятий по информированию населения об требованиях в сфере благоустройства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7FD" w:rsidRPr="004F3F81" w:rsidRDefault="00544B23" w:rsidP="00A44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7FD" w:rsidRPr="004F3F81" w:rsidRDefault="00544B23" w:rsidP="00A44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7FD" w:rsidRPr="004F3F81" w:rsidRDefault="00544B23" w:rsidP="00A44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B127FD" w:rsidRPr="004F3F81" w:rsidRDefault="00B127FD" w:rsidP="00B127FD">
      <w:pPr>
        <w:rPr>
          <w:sz w:val="24"/>
          <w:szCs w:val="24"/>
        </w:rPr>
      </w:pPr>
    </w:p>
    <w:p w:rsidR="00B127FD" w:rsidRPr="004F3F81" w:rsidRDefault="00B127FD" w:rsidP="00B12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7FD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F81" w:rsidRDefault="004F3F81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F81" w:rsidRDefault="004F3F81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F81" w:rsidRDefault="004F3F81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F81" w:rsidRDefault="004F3F81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F81" w:rsidRDefault="004F3F81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F81" w:rsidRPr="004F3F81" w:rsidRDefault="004F3F81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7FD" w:rsidRPr="004F3F81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F81">
        <w:rPr>
          <w:rFonts w:ascii="Times New Roman" w:hAnsi="Times New Roman"/>
          <w:b/>
          <w:sz w:val="24"/>
          <w:szCs w:val="24"/>
        </w:rPr>
        <w:lastRenderedPageBreak/>
        <w:t>Раздел 3.  Перечень профилактических мероприятий, осуществляемых для достижения целей и выполнения задач Программы</w:t>
      </w:r>
    </w:p>
    <w:p w:rsidR="00B127FD" w:rsidRPr="004F3F81" w:rsidRDefault="00B127FD" w:rsidP="00B12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7FD" w:rsidRPr="004F3F81" w:rsidRDefault="00B127FD" w:rsidP="00B12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7FD" w:rsidRPr="004F3F81" w:rsidRDefault="00B127FD" w:rsidP="00B127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3F81">
        <w:rPr>
          <w:rFonts w:ascii="Times New Roman" w:hAnsi="Times New Roman"/>
          <w:b/>
          <w:sz w:val="24"/>
          <w:szCs w:val="24"/>
        </w:rPr>
        <w:t>3.1. Виды и формы профилактических мероприятий:</w:t>
      </w:r>
    </w:p>
    <w:p w:rsidR="00B127FD" w:rsidRPr="004F3F81" w:rsidRDefault="00B127FD" w:rsidP="00B127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7FD" w:rsidRPr="004F3F81" w:rsidRDefault="00B127FD" w:rsidP="00B12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6"/>
      </w:tblGrid>
      <w:tr w:rsidR="00B127FD" w:rsidRPr="004F3F81" w:rsidTr="00A44207">
        <w:tc>
          <w:tcPr>
            <w:tcW w:w="14856" w:type="dxa"/>
            <w:vAlign w:val="center"/>
          </w:tcPr>
          <w:p w:rsidR="00B127FD" w:rsidRPr="004F3F81" w:rsidRDefault="00B127FD" w:rsidP="00A442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3F81">
              <w:rPr>
                <w:rFonts w:ascii="Times New Roman" w:hAnsi="Times New Roman"/>
                <w:b/>
                <w:sz w:val="24"/>
                <w:szCs w:val="24"/>
              </w:rPr>
              <w:t xml:space="preserve">Для решения задачи по </w:t>
            </w:r>
            <w:r w:rsidRPr="004F3F81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 xml:space="preserve">профилактике нарушений требований в сфере благоустройства </w:t>
            </w:r>
            <w:r w:rsidRPr="004F3F81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proofErr w:type="spellStart"/>
            <w:r w:rsidR="004F3F81">
              <w:rPr>
                <w:rFonts w:ascii="Times New Roman" w:hAnsi="Times New Roman"/>
                <w:b/>
                <w:sz w:val="24"/>
                <w:szCs w:val="24"/>
              </w:rPr>
              <w:t>Майдаковского</w:t>
            </w:r>
            <w:proofErr w:type="spellEnd"/>
            <w:r w:rsidR="00544B23" w:rsidRPr="004F3F8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4F3F81">
              <w:rPr>
                <w:rFonts w:ascii="Times New Roman" w:hAnsi="Times New Roman"/>
                <w:b/>
                <w:sz w:val="24"/>
                <w:szCs w:val="24"/>
              </w:rPr>
              <w:t xml:space="preserve"> необходимо осуществлять такие виды профилактических мероприятий, как:</w:t>
            </w:r>
          </w:p>
          <w:p w:rsidR="00B127FD" w:rsidRPr="004F3F81" w:rsidRDefault="00B127FD" w:rsidP="00A442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F81">
              <w:rPr>
                <w:rFonts w:ascii="Times New Roman" w:hAnsi="Times New Roman"/>
                <w:sz w:val="24"/>
                <w:szCs w:val="24"/>
              </w:rPr>
              <w:t>разъяснительная</w:t>
            </w:r>
            <w:proofErr w:type="gramEnd"/>
            <w:r w:rsidRPr="004F3F81">
              <w:rPr>
                <w:rFonts w:ascii="Times New Roman" w:hAnsi="Times New Roman"/>
                <w:sz w:val="24"/>
                <w:szCs w:val="24"/>
              </w:rPr>
              <w:t xml:space="preserve"> работа относительно процедур контроля, в том числе размещение в открытых источниках описаний процессов проведения (админи</w:t>
            </w:r>
            <w:r w:rsidR="009C39ED" w:rsidRPr="004F3F81">
              <w:rPr>
                <w:rFonts w:ascii="Times New Roman" w:hAnsi="Times New Roman"/>
                <w:sz w:val="24"/>
                <w:szCs w:val="24"/>
              </w:rPr>
              <w:t>стративных процедур) контрольных</w:t>
            </w:r>
            <w:r w:rsidRPr="004F3F81">
              <w:rPr>
                <w:rFonts w:ascii="Times New Roman" w:hAnsi="Times New Roman"/>
                <w:sz w:val="24"/>
                <w:szCs w:val="24"/>
              </w:rPr>
              <w:t xml:space="preserve"> мероприятий;</w:t>
            </w:r>
          </w:p>
          <w:p w:rsidR="00B127FD" w:rsidRPr="004F3F81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4F3F8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ссмотрение</w:t>
            </w:r>
            <w:proofErr w:type="gramEnd"/>
            <w:r w:rsidRPr="004F3F8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жалоб;</w:t>
            </w:r>
          </w:p>
          <w:p w:rsidR="00B127FD" w:rsidRPr="004F3F81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F81">
              <w:rPr>
                <w:rFonts w:ascii="Times New Roman" w:hAnsi="Times New Roman"/>
                <w:sz w:val="24"/>
                <w:szCs w:val="24"/>
              </w:rPr>
              <w:t>опубликование</w:t>
            </w:r>
            <w:proofErr w:type="gramEnd"/>
            <w:r w:rsidRPr="004F3F81">
              <w:rPr>
                <w:rFonts w:ascii="Times New Roman" w:hAnsi="Times New Roman"/>
                <w:sz w:val="24"/>
                <w:szCs w:val="24"/>
              </w:rPr>
              <w:t xml:space="preserve"> обзоров типовых нарушений требований </w:t>
            </w:r>
            <w:r w:rsidR="009C39ED" w:rsidRPr="004F3F81">
              <w:rPr>
                <w:rFonts w:ascii="Times New Roman" w:hAnsi="Times New Roman"/>
                <w:sz w:val="24"/>
                <w:szCs w:val="24"/>
              </w:rPr>
              <w:t xml:space="preserve">в сфере благоустройства </w:t>
            </w:r>
            <w:r w:rsidRPr="004F3F81">
              <w:rPr>
                <w:rFonts w:ascii="Times New Roman" w:hAnsi="Times New Roman"/>
                <w:sz w:val="24"/>
                <w:szCs w:val="24"/>
              </w:rPr>
              <w:t>в сети Интернет;</w:t>
            </w:r>
          </w:p>
          <w:p w:rsidR="00B127FD" w:rsidRPr="004F3F81" w:rsidRDefault="00B127FD" w:rsidP="00A442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F81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gramEnd"/>
            <w:r w:rsidRPr="004F3F81">
              <w:rPr>
                <w:rFonts w:ascii="Times New Roman" w:hAnsi="Times New Roman"/>
                <w:sz w:val="24"/>
                <w:szCs w:val="24"/>
              </w:rPr>
              <w:t xml:space="preserve"> и обобщение правоприменительной практики, выявление наиболее часто встречающихся случаев нарушения </w:t>
            </w:r>
            <w:r w:rsidR="009C39ED" w:rsidRPr="004F3F81">
              <w:rPr>
                <w:rFonts w:ascii="Times New Roman" w:hAnsi="Times New Roman"/>
                <w:sz w:val="24"/>
                <w:szCs w:val="24"/>
              </w:rPr>
              <w:t>требований в сфере благоустройства</w:t>
            </w:r>
            <w:r w:rsidRPr="004F3F81">
              <w:rPr>
                <w:rFonts w:ascii="Times New Roman" w:hAnsi="Times New Roman"/>
                <w:sz w:val="24"/>
                <w:szCs w:val="24"/>
              </w:rPr>
              <w:t xml:space="preserve">, классификация причин и условий возникновения типовых нарушений </w:t>
            </w:r>
            <w:r w:rsidR="009C39ED" w:rsidRPr="004F3F81">
              <w:rPr>
                <w:rFonts w:ascii="Times New Roman" w:hAnsi="Times New Roman"/>
                <w:sz w:val="24"/>
                <w:szCs w:val="24"/>
              </w:rPr>
              <w:t>требований в сфере благоустройства</w:t>
            </w:r>
            <w:r w:rsidRPr="004F3F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7FD" w:rsidRPr="004F3F81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F81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gramEnd"/>
            <w:r w:rsidRPr="004F3F81">
              <w:rPr>
                <w:rFonts w:ascii="Times New Roman" w:hAnsi="Times New Roman"/>
                <w:sz w:val="24"/>
                <w:szCs w:val="24"/>
              </w:rPr>
              <w:t xml:space="preserve"> семи</w:t>
            </w:r>
            <w:r w:rsidR="004F3F81">
              <w:rPr>
                <w:rFonts w:ascii="Times New Roman" w:hAnsi="Times New Roman"/>
                <w:sz w:val="24"/>
                <w:szCs w:val="24"/>
              </w:rPr>
              <w:t>наров</w:t>
            </w:r>
            <w:r w:rsidRPr="004F3F81">
              <w:rPr>
                <w:rFonts w:ascii="Times New Roman" w:hAnsi="Times New Roman"/>
                <w:sz w:val="24"/>
                <w:szCs w:val="24"/>
              </w:rPr>
              <w:t xml:space="preserve"> по разъяснению </w:t>
            </w:r>
            <w:r w:rsidR="009C39ED" w:rsidRPr="004F3F81">
              <w:rPr>
                <w:rFonts w:ascii="Times New Roman" w:hAnsi="Times New Roman"/>
                <w:sz w:val="24"/>
                <w:szCs w:val="24"/>
              </w:rPr>
              <w:t>требований в сфере благоустройства</w:t>
            </w:r>
            <w:r w:rsidRPr="004F3F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7FD" w:rsidRPr="004F3F81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F81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gramEnd"/>
            <w:r w:rsidRPr="004F3F81">
              <w:rPr>
                <w:rFonts w:ascii="Times New Roman" w:hAnsi="Times New Roman"/>
                <w:sz w:val="24"/>
                <w:szCs w:val="24"/>
              </w:rPr>
              <w:t xml:space="preserve"> публичных обсуждений результатов правоприменительной практики совместно с </w:t>
            </w:r>
            <w:r w:rsidR="009C39ED" w:rsidRPr="004F3F81">
              <w:rPr>
                <w:rFonts w:ascii="Times New Roman" w:hAnsi="Times New Roman"/>
                <w:sz w:val="24"/>
                <w:szCs w:val="24"/>
              </w:rPr>
              <w:t>представителями общественности и предпринимательства</w:t>
            </w:r>
            <w:r w:rsidRPr="004F3F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7FD" w:rsidRPr="004F3F81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F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ирование</w:t>
            </w:r>
            <w:proofErr w:type="gramEnd"/>
            <w:r w:rsidRPr="004F3F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определённого круга подконтрольных субъектов по исполнения </w:t>
            </w:r>
            <w:r w:rsidR="009C39ED" w:rsidRPr="004F3F81">
              <w:rPr>
                <w:rFonts w:ascii="Times New Roman" w:hAnsi="Times New Roman"/>
                <w:sz w:val="24"/>
                <w:szCs w:val="24"/>
              </w:rPr>
              <w:t>требований в сфере благоустройства</w:t>
            </w:r>
            <w:r w:rsidRPr="004F3F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B127FD" w:rsidRPr="004F3F81" w:rsidRDefault="00B127FD" w:rsidP="00A442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B127FD" w:rsidRPr="004F3F81" w:rsidRDefault="00B127FD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27FD" w:rsidRPr="004F3F81" w:rsidRDefault="00B127FD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27FD" w:rsidRPr="004F3F81" w:rsidRDefault="00B127FD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27FD" w:rsidRPr="004F3F81" w:rsidRDefault="00B127FD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27FD" w:rsidRPr="004F3F81" w:rsidRDefault="00B127FD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27FD" w:rsidRDefault="00B127FD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3F81" w:rsidRDefault="004F3F81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3F81" w:rsidRDefault="004F3F81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3F81" w:rsidRDefault="004F3F81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3F81" w:rsidRDefault="004F3F81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3F81" w:rsidRDefault="004F3F81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3F81" w:rsidRPr="004F3F81" w:rsidRDefault="004F3F81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27FD" w:rsidRPr="004F3F81" w:rsidRDefault="00B127FD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27FD" w:rsidRPr="004F3F81" w:rsidRDefault="00B127FD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F3F81">
        <w:rPr>
          <w:rFonts w:ascii="Times New Roman" w:hAnsi="Times New Roman"/>
          <w:b/>
          <w:sz w:val="24"/>
          <w:szCs w:val="24"/>
        </w:rPr>
        <w:lastRenderedPageBreak/>
        <w:t>3.2. Перечень мероприятий, проводимых</w:t>
      </w:r>
      <w:r w:rsidR="0005622E" w:rsidRPr="004F3F81">
        <w:rPr>
          <w:rFonts w:ascii="Times New Roman" w:hAnsi="Times New Roman"/>
          <w:b/>
          <w:sz w:val="24"/>
          <w:szCs w:val="24"/>
        </w:rPr>
        <w:t xml:space="preserve"> должностными лицами</w:t>
      </w:r>
      <w:r w:rsidRPr="004F3F81">
        <w:rPr>
          <w:rFonts w:ascii="Times New Roman" w:hAnsi="Times New Roman"/>
          <w:b/>
          <w:sz w:val="24"/>
          <w:szCs w:val="24"/>
        </w:rPr>
        <w:t xml:space="preserve"> </w:t>
      </w:r>
      <w:r w:rsidR="00CD5C4D" w:rsidRPr="004F3F81">
        <w:rPr>
          <w:rFonts w:ascii="Times New Roman" w:hAnsi="Times New Roman"/>
          <w:b/>
          <w:sz w:val="24"/>
          <w:szCs w:val="24"/>
        </w:rPr>
        <w:t>администраци</w:t>
      </w:r>
      <w:r w:rsidR="0005622E" w:rsidRPr="004F3F81">
        <w:rPr>
          <w:rFonts w:ascii="Times New Roman" w:hAnsi="Times New Roman"/>
          <w:b/>
          <w:sz w:val="24"/>
          <w:szCs w:val="24"/>
        </w:rPr>
        <w:t>и</w:t>
      </w:r>
      <w:r w:rsidR="004F3F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F3F81">
        <w:rPr>
          <w:rFonts w:ascii="Times New Roman" w:hAnsi="Times New Roman"/>
          <w:b/>
          <w:sz w:val="24"/>
          <w:szCs w:val="24"/>
        </w:rPr>
        <w:t>Майдаковского</w:t>
      </w:r>
      <w:proofErr w:type="spellEnd"/>
      <w:r w:rsidR="00CD5C4D" w:rsidRPr="004F3F8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4F3F81">
        <w:rPr>
          <w:rFonts w:ascii="Times New Roman" w:hAnsi="Times New Roman"/>
          <w:b/>
          <w:sz w:val="24"/>
          <w:szCs w:val="24"/>
        </w:rPr>
        <w:t xml:space="preserve">: </w:t>
      </w:r>
    </w:p>
    <w:p w:rsidR="00B127FD" w:rsidRPr="004F3F81" w:rsidRDefault="00B127FD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6"/>
      </w:tblGrid>
      <w:tr w:rsidR="00B127FD" w:rsidRPr="004F3F81" w:rsidTr="00A44207">
        <w:tc>
          <w:tcPr>
            <w:tcW w:w="14856" w:type="dxa"/>
            <w:vAlign w:val="center"/>
          </w:tcPr>
          <w:p w:rsidR="009C39ED" w:rsidRPr="004F3F81" w:rsidRDefault="0005622E" w:rsidP="00B14131">
            <w:pPr>
              <w:pStyle w:val="consplusnormal0"/>
              <w:spacing w:before="0" w:beforeAutospacing="0" w:after="0" w:afterAutospacing="0" w:line="276" w:lineRule="auto"/>
              <w:ind w:left="720"/>
              <w:jc w:val="both"/>
              <w:rPr>
                <w:b/>
                <w:i/>
                <w:color w:val="000000"/>
              </w:rPr>
            </w:pPr>
            <w:r w:rsidRPr="004F3F81">
              <w:rPr>
                <w:b/>
                <w:i/>
                <w:color w:val="000000"/>
              </w:rPr>
              <w:t>Должностные лица а</w:t>
            </w:r>
            <w:r w:rsidR="00CD5C4D" w:rsidRPr="004F3F81">
              <w:rPr>
                <w:b/>
                <w:i/>
                <w:color w:val="000000"/>
              </w:rPr>
              <w:t>дминистраци</w:t>
            </w:r>
            <w:r w:rsidRPr="004F3F81">
              <w:rPr>
                <w:b/>
                <w:i/>
                <w:color w:val="000000"/>
              </w:rPr>
              <w:t>и</w:t>
            </w:r>
            <w:r w:rsidR="004F3F81">
              <w:rPr>
                <w:b/>
                <w:i/>
                <w:color w:val="000000"/>
              </w:rPr>
              <w:t xml:space="preserve"> </w:t>
            </w:r>
            <w:proofErr w:type="spellStart"/>
            <w:r w:rsidR="004F3F81">
              <w:rPr>
                <w:b/>
                <w:i/>
                <w:color w:val="000000"/>
              </w:rPr>
              <w:t>Майдаковского</w:t>
            </w:r>
            <w:proofErr w:type="spellEnd"/>
            <w:r w:rsidR="00CD5C4D" w:rsidRPr="004F3F81">
              <w:rPr>
                <w:b/>
                <w:i/>
                <w:color w:val="000000"/>
              </w:rPr>
              <w:t xml:space="preserve"> сельского поселения </w:t>
            </w:r>
            <w:r w:rsidR="00B742E7" w:rsidRPr="004F3F81">
              <w:rPr>
                <w:b/>
                <w:i/>
                <w:color w:val="000000"/>
              </w:rPr>
              <w:t>осуществля</w:t>
            </w:r>
            <w:r w:rsidRPr="004F3F81">
              <w:rPr>
                <w:b/>
                <w:i/>
                <w:color w:val="000000"/>
              </w:rPr>
              <w:t>ю</w:t>
            </w:r>
            <w:r w:rsidR="00B742E7" w:rsidRPr="004F3F81">
              <w:rPr>
                <w:b/>
                <w:i/>
                <w:color w:val="000000"/>
              </w:rPr>
              <w:t xml:space="preserve">т: </w:t>
            </w:r>
          </w:p>
          <w:p w:rsidR="00B127FD" w:rsidRPr="004F3F81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4F3F81">
              <w:rPr>
                <w:color w:val="000000"/>
              </w:rPr>
              <w:t>разработку</w:t>
            </w:r>
            <w:proofErr w:type="gramEnd"/>
            <w:r w:rsidRPr="004F3F81">
              <w:rPr>
                <w:color w:val="000000"/>
              </w:rPr>
              <w:t xml:space="preserve"> руководств по соблюдению </w:t>
            </w:r>
            <w:r w:rsidR="00B742E7" w:rsidRPr="004F3F81">
              <w:rPr>
                <w:color w:val="000000"/>
              </w:rPr>
              <w:t>требований в сфере благоустройства</w:t>
            </w:r>
            <w:r w:rsidRPr="004F3F81">
              <w:rPr>
                <w:color w:val="000000"/>
              </w:rPr>
              <w:t>,</w:t>
            </w:r>
          </w:p>
          <w:p w:rsidR="00B127FD" w:rsidRPr="004F3F81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4F3F81">
              <w:rPr>
                <w:color w:val="000000"/>
              </w:rPr>
              <w:t>рассмотрение</w:t>
            </w:r>
            <w:proofErr w:type="gramEnd"/>
            <w:r w:rsidRPr="004F3F81">
              <w:rPr>
                <w:color w:val="000000"/>
              </w:rPr>
              <w:t xml:space="preserve"> жалоб;</w:t>
            </w:r>
          </w:p>
          <w:p w:rsidR="00B127FD" w:rsidRPr="004F3F81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4F3F81">
              <w:rPr>
                <w:color w:val="000000"/>
              </w:rPr>
              <w:t>подготовку</w:t>
            </w:r>
            <w:proofErr w:type="gramEnd"/>
            <w:r w:rsidRPr="004F3F81">
              <w:rPr>
                <w:color w:val="000000"/>
              </w:rPr>
              <w:t xml:space="preserve"> руководств по соблюдению </w:t>
            </w:r>
            <w:r w:rsidR="00B742E7" w:rsidRPr="004F3F81">
              <w:rPr>
                <w:color w:val="000000"/>
              </w:rPr>
              <w:t xml:space="preserve">требований в сфере благоустройства </w:t>
            </w:r>
            <w:r w:rsidRPr="004F3F81">
              <w:rPr>
                <w:color w:val="000000"/>
              </w:rPr>
              <w:t>с описанием способов их недопущения;</w:t>
            </w:r>
          </w:p>
          <w:p w:rsidR="00B127FD" w:rsidRPr="004F3F81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4F3F81">
              <w:rPr>
                <w:color w:val="000000"/>
              </w:rPr>
              <w:t>подготовку</w:t>
            </w:r>
            <w:proofErr w:type="gramEnd"/>
            <w:r w:rsidRPr="004F3F81">
              <w:rPr>
                <w:color w:val="000000"/>
              </w:rPr>
              <w:t xml:space="preserve"> ежегодного анализа и обобщения практики осуществления </w:t>
            </w:r>
            <w:r w:rsidR="00B742E7" w:rsidRPr="004F3F81">
              <w:rPr>
                <w:color w:val="000000"/>
              </w:rPr>
              <w:t>муниципального контроля</w:t>
            </w:r>
            <w:r w:rsidRPr="004F3F81">
              <w:rPr>
                <w:color w:val="000000"/>
              </w:rPr>
              <w:t xml:space="preserve"> за выполнением </w:t>
            </w:r>
            <w:r w:rsidR="00B742E7" w:rsidRPr="004F3F81">
              <w:rPr>
                <w:color w:val="000000"/>
              </w:rPr>
              <w:t>требований в сфере благоустройства</w:t>
            </w:r>
            <w:r w:rsidRPr="004F3F81">
              <w:rPr>
                <w:color w:val="000000"/>
              </w:rPr>
              <w:t xml:space="preserve">, классификацию причин и условий возникновения нарушений </w:t>
            </w:r>
            <w:r w:rsidR="00B742E7" w:rsidRPr="004F3F81">
              <w:rPr>
                <w:color w:val="000000"/>
              </w:rPr>
              <w:t>требований в сфере благоустройства</w:t>
            </w:r>
            <w:r w:rsidRPr="004F3F81">
              <w:rPr>
                <w:color w:val="000000"/>
              </w:rPr>
              <w:t xml:space="preserve"> с размещением на официальном сайте </w:t>
            </w:r>
            <w:r w:rsidR="004F3F81">
              <w:rPr>
                <w:color w:val="000000"/>
              </w:rPr>
              <w:t xml:space="preserve">администрации </w:t>
            </w:r>
            <w:proofErr w:type="spellStart"/>
            <w:r w:rsidR="004F3F81">
              <w:rPr>
                <w:color w:val="000000"/>
              </w:rPr>
              <w:t>Майдаковского</w:t>
            </w:r>
            <w:proofErr w:type="spellEnd"/>
            <w:r w:rsidR="003860C8" w:rsidRPr="004F3F81">
              <w:rPr>
                <w:color w:val="000000"/>
              </w:rPr>
              <w:t xml:space="preserve"> сельского поселения</w:t>
            </w:r>
            <w:r w:rsidRPr="004F3F81">
              <w:rPr>
                <w:color w:val="000000"/>
              </w:rPr>
              <w:t xml:space="preserve"> результатов соответствующих обобщений, в том числе с указанием наиболее часто встречающихся причин нарушений </w:t>
            </w:r>
            <w:r w:rsidR="00B742E7" w:rsidRPr="004F3F81">
              <w:rPr>
                <w:color w:val="000000"/>
              </w:rPr>
              <w:t>требований в сфере благоустройства;</w:t>
            </w:r>
          </w:p>
          <w:p w:rsidR="00B127FD" w:rsidRPr="004F3F81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4F3F81">
              <w:rPr>
                <w:color w:val="000000"/>
              </w:rPr>
              <w:t>размещение</w:t>
            </w:r>
            <w:proofErr w:type="gramEnd"/>
            <w:r w:rsidRPr="004F3F81">
              <w:rPr>
                <w:color w:val="000000"/>
              </w:rPr>
              <w:t xml:space="preserve"> на официальном сайте </w:t>
            </w:r>
            <w:r w:rsidR="004F3F81">
              <w:rPr>
                <w:color w:val="000000"/>
              </w:rPr>
              <w:t xml:space="preserve">администрации </w:t>
            </w:r>
            <w:proofErr w:type="spellStart"/>
            <w:r w:rsidR="004F3F81">
              <w:rPr>
                <w:color w:val="000000"/>
              </w:rPr>
              <w:t>Майдаковского</w:t>
            </w:r>
            <w:proofErr w:type="spellEnd"/>
            <w:r w:rsidR="003860C8" w:rsidRPr="004F3F81">
              <w:rPr>
                <w:color w:val="000000"/>
              </w:rPr>
              <w:t xml:space="preserve"> сельского поселения </w:t>
            </w:r>
            <w:r w:rsidR="00B742E7" w:rsidRPr="004F3F81">
              <w:rPr>
                <w:color w:val="000000"/>
              </w:rPr>
              <w:t xml:space="preserve"> </w:t>
            </w:r>
            <w:r w:rsidRPr="004F3F81">
              <w:rPr>
                <w:color w:val="000000"/>
              </w:rPr>
              <w:t xml:space="preserve">описаний </w:t>
            </w:r>
            <w:r w:rsidR="00B742E7" w:rsidRPr="004F3F81">
              <w:rPr>
                <w:color w:val="000000"/>
              </w:rPr>
              <w:t>процессов проведения контрольных</w:t>
            </w:r>
            <w:r w:rsidRPr="004F3F81">
              <w:rPr>
                <w:color w:val="000000"/>
              </w:rPr>
              <w:t xml:space="preserve"> мероприятий;</w:t>
            </w:r>
          </w:p>
          <w:p w:rsidR="00B127FD" w:rsidRPr="004F3F81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4F3F81">
              <w:rPr>
                <w:color w:val="000000"/>
              </w:rPr>
              <w:t>размещение</w:t>
            </w:r>
            <w:proofErr w:type="gramEnd"/>
            <w:r w:rsidRPr="004F3F81">
              <w:rPr>
                <w:color w:val="000000"/>
              </w:rPr>
              <w:t xml:space="preserve"> на официальном сайте </w:t>
            </w:r>
            <w:r w:rsidR="004F3F81">
              <w:rPr>
                <w:color w:val="000000"/>
              </w:rPr>
              <w:t xml:space="preserve">администрации </w:t>
            </w:r>
            <w:proofErr w:type="spellStart"/>
            <w:r w:rsidR="004F3F81">
              <w:rPr>
                <w:color w:val="000000"/>
              </w:rPr>
              <w:t>Майдаковского</w:t>
            </w:r>
            <w:proofErr w:type="spellEnd"/>
            <w:r w:rsidR="003860C8" w:rsidRPr="004F3F81">
              <w:rPr>
                <w:color w:val="000000"/>
              </w:rPr>
              <w:t xml:space="preserve"> сельского поселения </w:t>
            </w:r>
            <w:r w:rsidRPr="004F3F81">
              <w:rPr>
                <w:color w:val="000000"/>
              </w:rPr>
              <w:t xml:space="preserve"> перечней</w:t>
            </w:r>
            <w:r w:rsidR="00B742E7" w:rsidRPr="004F3F81">
              <w:rPr>
                <w:color w:val="000000"/>
              </w:rPr>
              <w:t xml:space="preserve"> муниципальных</w:t>
            </w:r>
            <w:r w:rsidRPr="004F3F81">
              <w:rPr>
                <w:color w:val="000000"/>
              </w:rPr>
              <w:t xml:space="preserve"> нормативных правовых актов по благоустройству или их отдельных частей, а также текстов соответствующих нормативных правовых актов и нормативных документов;</w:t>
            </w:r>
          </w:p>
          <w:p w:rsidR="00B127FD" w:rsidRPr="004F3F81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4F3F81">
              <w:rPr>
                <w:color w:val="000000"/>
              </w:rPr>
              <w:t>осуществляет</w:t>
            </w:r>
            <w:proofErr w:type="gramEnd"/>
            <w:r w:rsidRPr="004F3F81">
              <w:rPr>
                <w:color w:val="000000"/>
              </w:rPr>
              <w:t xml:space="preserve"> информирование органов власти, органов местного самоуправления, организаций, бизнес-сообществ,  граждан по вопросам соблюдения требований по благоустройству посредством:</w:t>
            </w:r>
          </w:p>
          <w:p w:rsidR="00B127FD" w:rsidRPr="004F3F81" w:rsidRDefault="00B14131" w:rsidP="00B14131">
            <w:pPr>
              <w:pStyle w:val="consplusnormal0"/>
              <w:spacing w:before="0" w:beforeAutospacing="0" w:after="0" w:afterAutospacing="0" w:line="276" w:lineRule="auto"/>
              <w:ind w:left="720"/>
              <w:jc w:val="both"/>
              <w:rPr>
                <w:color w:val="000000"/>
              </w:rPr>
            </w:pPr>
            <w:r w:rsidRPr="004F3F81">
              <w:rPr>
                <w:color w:val="000000"/>
              </w:rPr>
              <w:t xml:space="preserve">  </w:t>
            </w:r>
            <w:proofErr w:type="gramStart"/>
            <w:r w:rsidR="00B127FD" w:rsidRPr="004F3F81">
              <w:rPr>
                <w:color w:val="000000"/>
              </w:rPr>
              <w:t>опубликования</w:t>
            </w:r>
            <w:proofErr w:type="gramEnd"/>
            <w:r w:rsidR="00B127FD" w:rsidRPr="004F3F81">
              <w:rPr>
                <w:color w:val="000000"/>
              </w:rPr>
              <w:t xml:space="preserve"> руководств по соблюдению </w:t>
            </w:r>
            <w:r w:rsidRPr="004F3F81">
              <w:rPr>
                <w:color w:val="000000"/>
              </w:rPr>
              <w:t>требований в сфере благоустройства</w:t>
            </w:r>
            <w:r w:rsidR="00B127FD" w:rsidRPr="004F3F81">
              <w:rPr>
                <w:color w:val="000000"/>
              </w:rPr>
              <w:t>,</w:t>
            </w:r>
          </w:p>
          <w:p w:rsidR="00B127FD" w:rsidRPr="004F3F81" w:rsidRDefault="00B14131" w:rsidP="00B14131">
            <w:pPr>
              <w:pStyle w:val="consplusnormal0"/>
              <w:spacing w:before="0" w:beforeAutospacing="0" w:after="0" w:afterAutospacing="0" w:line="276" w:lineRule="auto"/>
              <w:ind w:left="720"/>
              <w:jc w:val="both"/>
              <w:rPr>
                <w:color w:val="000000"/>
              </w:rPr>
            </w:pPr>
            <w:r w:rsidRPr="004F3F81">
              <w:rPr>
                <w:color w:val="000000"/>
              </w:rPr>
              <w:t xml:space="preserve">  </w:t>
            </w:r>
            <w:proofErr w:type="gramStart"/>
            <w:r w:rsidR="004F3F81">
              <w:rPr>
                <w:color w:val="000000"/>
              </w:rPr>
              <w:t>проведение</w:t>
            </w:r>
            <w:proofErr w:type="gramEnd"/>
            <w:r w:rsidR="004F3F81">
              <w:rPr>
                <w:color w:val="000000"/>
              </w:rPr>
              <w:t xml:space="preserve"> семинаров</w:t>
            </w:r>
            <w:r w:rsidR="00B127FD" w:rsidRPr="004F3F81">
              <w:rPr>
                <w:color w:val="000000"/>
              </w:rPr>
              <w:t xml:space="preserve"> по разъяснению </w:t>
            </w:r>
            <w:r w:rsidRPr="004F3F81">
              <w:rPr>
                <w:color w:val="000000"/>
              </w:rPr>
              <w:t>требований в сфере благоустройства</w:t>
            </w:r>
            <w:r w:rsidR="00B127FD" w:rsidRPr="004F3F81">
              <w:rPr>
                <w:color w:val="000000"/>
              </w:rPr>
              <w:t>;</w:t>
            </w:r>
          </w:p>
          <w:p w:rsidR="00B127FD" w:rsidRPr="004F3F81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4F3F81">
              <w:rPr>
                <w:color w:val="000000"/>
              </w:rPr>
              <w:t>обеспечивает</w:t>
            </w:r>
            <w:proofErr w:type="gramEnd"/>
            <w:r w:rsidRPr="004F3F81">
              <w:rPr>
                <w:color w:val="000000"/>
              </w:rPr>
              <w:t xml:space="preserve"> размещение руководств по соблюдению </w:t>
            </w:r>
            <w:r w:rsidR="00B14131" w:rsidRPr="004F3F81">
              <w:rPr>
                <w:color w:val="000000"/>
              </w:rPr>
              <w:t>требований в сфере благоустройства</w:t>
            </w:r>
            <w:r w:rsidRPr="004F3F81">
              <w:rPr>
                <w:color w:val="000000"/>
              </w:rPr>
              <w:t>;</w:t>
            </w:r>
          </w:p>
          <w:p w:rsidR="00B127FD" w:rsidRPr="004F3F81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4F3F81">
              <w:rPr>
                <w:color w:val="000000"/>
              </w:rPr>
              <w:t>осуществляет</w:t>
            </w:r>
            <w:proofErr w:type="gramEnd"/>
            <w:r w:rsidRPr="004F3F81">
              <w:rPr>
                <w:color w:val="000000"/>
              </w:rPr>
              <w:t xml:space="preserve"> информирование неопределенного круга лиц по вопросам исполнения </w:t>
            </w:r>
            <w:r w:rsidR="00B14131" w:rsidRPr="004F3F81">
              <w:rPr>
                <w:color w:val="000000"/>
              </w:rPr>
              <w:t xml:space="preserve">требований в сфере благоустройства </w:t>
            </w:r>
            <w:r w:rsidR="000D45E8">
              <w:rPr>
                <w:color w:val="000000"/>
              </w:rPr>
              <w:t>(</w:t>
            </w:r>
            <w:bookmarkStart w:id="0" w:name="_GoBack"/>
            <w:bookmarkEnd w:id="0"/>
            <w:r w:rsidRPr="004F3F81">
              <w:rPr>
                <w:color w:val="000000"/>
              </w:rPr>
              <w:t>подготовка статей для печатных СМИ, подготовка материалов для социальной наружной рекламы, социальных сетей, и др.);</w:t>
            </w:r>
          </w:p>
          <w:p w:rsidR="00B127FD" w:rsidRPr="004F3F81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4F3F81">
              <w:rPr>
                <w:color w:val="000000"/>
              </w:rPr>
              <w:t>обеспечивает</w:t>
            </w:r>
            <w:proofErr w:type="gramEnd"/>
            <w:r w:rsidRPr="004F3F81">
              <w:rPr>
                <w:color w:val="000000"/>
              </w:rPr>
              <w:t xml:space="preserve"> размещение ежегодного анализа и обобщения практики осуществления </w:t>
            </w:r>
            <w:r w:rsidR="00B14131" w:rsidRPr="004F3F81">
              <w:rPr>
                <w:color w:val="000000"/>
              </w:rPr>
              <w:t>муниципального контроля</w:t>
            </w:r>
            <w:r w:rsidRPr="004F3F81">
              <w:rPr>
                <w:color w:val="000000"/>
              </w:rPr>
              <w:t xml:space="preserve"> за выполнением </w:t>
            </w:r>
            <w:r w:rsidR="00B14131" w:rsidRPr="004F3F81">
              <w:rPr>
                <w:color w:val="000000"/>
              </w:rPr>
              <w:t xml:space="preserve">требований в сфере благоустройства </w:t>
            </w:r>
            <w:r w:rsidRPr="004F3F81">
              <w:rPr>
                <w:color w:val="000000"/>
              </w:rPr>
              <w:t xml:space="preserve">на официальном сайте </w:t>
            </w:r>
            <w:r w:rsidR="004F3F81">
              <w:rPr>
                <w:color w:val="000000"/>
              </w:rPr>
              <w:t xml:space="preserve">администрации </w:t>
            </w:r>
            <w:proofErr w:type="spellStart"/>
            <w:r w:rsidR="004F3F81">
              <w:rPr>
                <w:color w:val="000000"/>
              </w:rPr>
              <w:t>Майдаковского</w:t>
            </w:r>
            <w:proofErr w:type="spellEnd"/>
            <w:r w:rsidR="003860C8" w:rsidRPr="004F3F81">
              <w:rPr>
                <w:color w:val="000000"/>
              </w:rPr>
              <w:t xml:space="preserve"> сельского поселения</w:t>
            </w:r>
            <w:r w:rsidR="00B14131" w:rsidRPr="004F3F81">
              <w:rPr>
                <w:color w:val="000000"/>
              </w:rPr>
              <w:t>;</w:t>
            </w:r>
          </w:p>
          <w:p w:rsidR="00B127FD" w:rsidRPr="004F3F81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4F3F81">
              <w:rPr>
                <w:color w:val="000000"/>
              </w:rPr>
              <w:t>проведение</w:t>
            </w:r>
            <w:proofErr w:type="gramEnd"/>
            <w:r w:rsidRPr="004F3F81">
              <w:rPr>
                <w:color w:val="000000"/>
              </w:rPr>
              <w:t xml:space="preserve"> профилактических осмотров и обследований в отношении подконтрольных субъектов;</w:t>
            </w:r>
          </w:p>
          <w:p w:rsidR="00B127FD" w:rsidRPr="004F3F81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4F3F81">
              <w:rPr>
                <w:color w:val="000000"/>
              </w:rPr>
              <w:t>проведение</w:t>
            </w:r>
            <w:proofErr w:type="gramEnd"/>
            <w:r w:rsidRPr="004F3F81">
              <w:rPr>
                <w:color w:val="000000"/>
              </w:rPr>
              <w:t xml:space="preserve"> сезонных профилактических мероприятий;</w:t>
            </w:r>
          </w:p>
          <w:p w:rsidR="00B127FD" w:rsidRPr="004F3F81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4F3F81">
              <w:rPr>
                <w:color w:val="000000"/>
              </w:rPr>
              <w:t>выдача</w:t>
            </w:r>
            <w:proofErr w:type="gramEnd"/>
            <w:r w:rsidRPr="004F3F81">
              <w:rPr>
                <w:color w:val="000000"/>
              </w:rPr>
              <w:t xml:space="preserve"> предостережений о недопустимости нарушения </w:t>
            </w:r>
            <w:r w:rsidR="00B14131" w:rsidRPr="004F3F81">
              <w:rPr>
                <w:color w:val="000000"/>
              </w:rPr>
              <w:t>требований в сфере благоустройства</w:t>
            </w:r>
            <w:r w:rsidRPr="004F3F81">
              <w:rPr>
                <w:color w:val="000000"/>
              </w:rPr>
              <w:t>;</w:t>
            </w:r>
          </w:p>
          <w:p w:rsidR="00B127FD" w:rsidRPr="004F3F81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4F3F81">
              <w:rPr>
                <w:color w:val="000000"/>
              </w:rPr>
              <w:t>подготовка</w:t>
            </w:r>
            <w:proofErr w:type="gramEnd"/>
            <w:r w:rsidRPr="004F3F81">
              <w:rPr>
                <w:color w:val="000000"/>
              </w:rPr>
              <w:t xml:space="preserve"> перечня ответов на наиболее часто задаваемые вопросы, касающихся соблюдения требований в сфере благоустройства и процессов проведения (админ</w:t>
            </w:r>
            <w:r w:rsidR="00B14131" w:rsidRPr="004F3F81">
              <w:rPr>
                <w:color w:val="000000"/>
              </w:rPr>
              <w:t>истративных процедур) контрольных</w:t>
            </w:r>
            <w:r w:rsidRPr="004F3F81">
              <w:rPr>
                <w:color w:val="000000"/>
              </w:rPr>
              <w:t xml:space="preserve"> мероприятий.</w:t>
            </w:r>
          </w:p>
        </w:tc>
      </w:tr>
    </w:tbl>
    <w:p w:rsidR="00B127FD" w:rsidRPr="004F3F81" w:rsidRDefault="00B127FD" w:rsidP="00B12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7FD" w:rsidRPr="004F3F81" w:rsidRDefault="00B127FD" w:rsidP="00B127F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27FD" w:rsidRPr="004F3F81" w:rsidRDefault="00B127FD" w:rsidP="00B127F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F3F81">
        <w:rPr>
          <w:rFonts w:ascii="Times New Roman" w:hAnsi="Times New Roman"/>
          <w:b/>
          <w:sz w:val="24"/>
          <w:szCs w:val="24"/>
        </w:rPr>
        <w:t>3.3. План-график профилактических мероприятий</w:t>
      </w:r>
    </w:p>
    <w:p w:rsidR="00B127FD" w:rsidRPr="004F3F81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6"/>
      </w:tblGrid>
      <w:tr w:rsidR="00B127FD" w:rsidRPr="004F3F81" w:rsidTr="00A44207">
        <w:tc>
          <w:tcPr>
            <w:tcW w:w="14856" w:type="dxa"/>
            <w:vAlign w:val="center"/>
          </w:tcPr>
          <w:p w:rsidR="00B127FD" w:rsidRPr="004F3F81" w:rsidRDefault="00B127FD" w:rsidP="00A4420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7FD" w:rsidRPr="004F3F81" w:rsidRDefault="00B127FD" w:rsidP="00A44207">
            <w:pPr>
              <w:spacing w:after="0" w:line="276" w:lineRule="auto"/>
              <w:ind w:left="33"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-график профилактических мероприятий Программы расположен </w:t>
            </w:r>
            <w:r w:rsidRPr="004F3F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Приложении №1. </w:t>
            </w:r>
          </w:p>
        </w:tc>
      </w:tr>
    </w:tbl>
    <w:p w:rsidR="00B127FD" w:rsidRPr="004F3F81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7FD" w:rsidRPr="004F3F81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F81">
        <w:rPr>
          <w:rFonts w:ascii="Times New Roman" w:hAnsi="Times New Roman"/>
          <w:b/>
          <w:sz w:val="24"/>
          <w:szCs w:val="24"/>
        </w:rPr>
        <w:br/>
        <w:t>Раздел 4. Порядок управления Программой</w:t>
      </w:r>
    </w:p>
    <w:p w:rsidR="00B127FD" w:rsidRPr="004F3F81" w:rsidRDefault="00B127FD" w:rsidP="00B127FD">
      <w:pPr>
        <w:rPr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0490"/>
      </w:tblGrid>
      <w:tr w:rsidR="00B127FD" w:rsidRPr="004F3F81" w:rsidTr="00A44207">
        <w:tc>
          <w:tcPr>
            <w:tcW w:w="4111" w:type="dxa"/>
          </w:tcPr>
          <w:p w:rsidR="00B127FD" w:rsidRPr="004F3F81" w:rsidRDefault="00B127FD" w:rsidP="00A44207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F3F81">
              <w:rPr>
                <w:rFonts w:ascii="Times New Roman" w:eastAsia="Arial Unicode MS" w:hAnsi="Times New Roman"/>
                <w:b/>
                <w:sz w:val="24"/>
                <w:szCs w:val="24"/>
              </w:rPr>
              <w:t>Руководитель Программы</w:t>
            </w:r>
          </w:p>
        </w:tc>
        <w:tc>
          <w:tcPr>
            <w:tcW w:w="10490" w:type="dxa"/>
            <w:vAlign w:val="center"/>
          </w:tcPr>
          <w:p w:rsidR="00B127FD" w:rsidRPr="004F3F81" w:rsidRDefault="00A45E60" w:rsidP="00A4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даковского</w:t>
            </w:r>
            <w:proofErr w:type="spellEnd"/>
            <w:r w:rsidR="003860C8" w:rsidRPr="004F3F8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Г.Мусатова</w:t>
            </w:r>
            <w:proofErr w:type="spellEnd"/>
          </w:p>
        </w:tc>
      </w:tr>
      <w:tr w:rsidR="00B127FD" w:rsidRPr="004F3F81" w:rsidTr="00A44207">
        <w:tc>
          <w:tcPr>
            <w:tcW w:w="4111" w:type="dxa"/>
          </w:tcPr>
          <w:p w:rsidR="00B127FD" w:rsidRPr="004F3F81" w:rsidRDefault="00B127FD" w:rsidP="00A44207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F3F81">
              <w:rPr>
                <w:rFonts w:ascii="Times New Roman" w:eastAsia="Arial Unicode MS" w:hAnsi="Times New Roman"/>
                <w:b/>
                <w:sz w:val="24"/>
                <w:szCs w:val="24"/>
              </w:rPr>
              <w:t>Координатор Программы - ответственный за организацию и проведение профилактических мероприятий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B127FD" w:rsidRPr="004F3F81" w:rsidRDefault="00A45E60" w:rsidP="00B141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Заместитель </w:t>
            </w:r>
            <w:r w:rsidR="003860C8" w:rsidRPr="004F3F81">
              <w:rPr>
                <w:rFonts w:ascii="Times New Roman" w:eastAsia="Arial Unicode MS" w:hAnsi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Майдаковского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О.Б.Клюквина</w:t>
            </w:r>
            <w:proofErr w:type="spellEnd"/>
          </w:p>
        </w:tc>
      </w:tr>
      <w:tr w:rsidR="00B127FD" w:rsidRPr="004F3F81" w:rsidTr="00A44207">
        <w:tc>
          <w:tcPr>
            <w:tcW w:w="4111" w:type="dxa"/>
          </w:tcPr>
          <w:p w:rsidR="00B127FD" w:rsidRPr="004F3F81" w:rsidRDefault="00B127FD" w:rsidP="003860C8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F3F81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Должностные лица </w:t>
            </w:r>
            <w:r w:rsidR="00A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A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даковского</w:t>
            </w:r>
            <w:proofErr w:type="spellEnd"/>
            <w:r w:rsidR="003860C8" w:rsidRPr="004F3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</w:t>
            </w:r>
            <w:r w:rsidR="00B14131" w:rsidRPr="004F3F81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, </w:t>
            </w:r>
            <w:r w:rsidRPr="004F3F81">
              <w:rPr>
                <w:rFonts w:ascii="Times New Roman" w:eastAsia="Arial Unicode MS" w:hAnsi="Times New Roman"/>
                <w:b/>
                <w:sz w:val="24"/>
                <w:szCs w:val="24"/>
              </w:rPr>
              <w:t>ответственные за реализацию Программы</w:t>
            </w:r>
          </w:p>
        </w:tc>
        <w:tc>
          <w:tcPr>
            <w:tcW w:w="10490" w:type="dxa"/>
            <w:shd w:val="clear" w:color="auto" w:fill="FFFFFF"/>
          </w:tcPr>
          <w:p w:rsidR="00B127FD" w:rsidRPr="004F3F81" w:rsidRDefault="00A45E60" w:rsidP="00A44207">
            <w:pPr>
              <w:spacing w:after="0"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Заместитель </w:t>
            </w:r>
            <w:r w:rsidRPr="004F3F81">
              <w:rPr>
                <w:rFonts w:ascii="Times New Roman" w:eastAsia="Arial Unicode MS" w:hAnsi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Майдаковского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О.Б.Клюквина</w:t>
            </w:r>
            <w:proofErr w:type="spellEnd"/>
          </w:p>
        </w:tc>
      </w:tr>
      <w:tr w:rsidR="00B127FD" w:rsidRPr="004F3F81" w:rsidTr="00A44207">
        <w:tc>
          <w:tcPr>
            <w:tcW w:w="4111" w:type="dxa"/>
          </w:tcPr>
          <w:p w:rsidR="00B127FD" w:rsidRPr="004F3F81" w:rsidRDefault="00B127FD" w:rsidP="00D44538">
            <w:pPr>
              <w:pStyle w:val="ac"/>
              <w:ind w:left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F3F81">
              <w:rPr>
                <w:rFonts w:ascii="Times New Roman" w:eastAsia="Arial Unicode MS" w:hAnsi="Times New Roman"/>
                <w:b/>
                <w:sz w:val="24"/>
                <w:szCs w:val="24"/>
                <w:u w:color="000000"/>
              </w:rPr>
              <w:t xml:space="preserve">Контактная информация </w:t>
            </w:r>
            <w:r w:rsidR="00A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A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даковского</w:t>
            </w:r>
            <w:proofErr w:type="spellEnd"/>
            <w:r w:rsidR="00D44538" w:rsidRPr="004F3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</w:t>
            </w:r>
            <w:r w:rsidR="00D44538" w:rsidRPr="004F3F8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90" w:type="dxa"/>
            <w:shd w:val="clear" w:color="auto" w:fill="FFFFFF"/>
          </w:tcPr>
          <w:p w:rsidR="00512966" w:rsidRDefault="00B127FD" w:rsidP="00A4420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1">
              <w:rPr>
                <w:rFonts w:ascii="Times New Roman" w:eastAsia="Arial Unicode MS" w:hAnsi="Times New Roman"/>
                <w:b/>
                <w:sz w:val="24"/>
                <w:szCs w:val="24"/>
              </w:rPr>
              <w:t>Адрес фактического места нахождения:</w:t>
            </w:r>
            <w:r w:rsidRPr="004F3F8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512966">
              <w:rPr>
                <w:rFonts w:ascii="Times New Roman" w:hAnsi="Times New Roman" w:cs="Times New Roman"/>
                <w:sz w:val="24"/>
                <w:szCs w:val="24"/>
              </w:rPr>
              <w:t>Ивановская область, Палехский</w:t>
            </w:r>
            <w:r w:rsidR="00512966" w:rsidRPr="008E1E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12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2966">
              <w:rPr>
                <w:rFonts w:ascii="Times New Roman" w:hAnsi="Times New Roman" w:cs="Times New Roman"/>
                <w:sz w:val="24"/>
                <w:szCs w:val="24"/>
              </w:rPr>
              <w:t>с.Майдаково</w:t>
            </w:r>
            <w:proofErr w:type="spellEnd"/>
            <w:r w:rsidR="00512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2966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="00512966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 w:rsidR="00512966" w:rsidRPr="008E1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127FD" w:rsidRPr="004F3F81" w:rsidRDefault="00B127FD" w:rsidP="00A4420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F3F81">
              <w:rPr>
                <w:rFonts w:ascii="Times New Roman" w:eastAsia="Arial Unicode MS" w:hAnsi="Times New Roman"/>
                <w:b/>
                <w:sz w:val="24"/>
                <w:szCs w:val="24"/>
              </w:rPr>
              <w:t>Телефон:</w:t>
            </w:r>
            <w:r w:rsidRPr="004F3F8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512966">
              <w:rPr>
                <w:rFonts w:ascii="Times New Roman" w:hAnsi="Times New Roman"/>
                <w:sz w:val="24"/>
                <w:szCs w:val="24"/>
              </w:rPr>
              <w:t>8 (49334) 2-41-63</w:t>
            </w:r>
          </w:p>
          <w:p w:rsidR="00512966" w:rsidRPr="00512966" w:rsidRDefault="00B127FD" w:rsidP="003E5CB0">
            <w:pPr>
              <w:pStyle w:val="ac"/>
              <w:ind w:left="0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4F3F81">
              <w:rPr>
                <w:rFonts w:ascii="Times New Roman" w:eastAsia="Arial Unicode MS" w:hAnsi="Times New Roman"/>
                <w:b/>
                <w:sz w:val="24"/>
                <w:szCs w:val="24"/>
              </w:rPr>
              <w:t>Адрес электронной почты:</w:t>
            </w:r>
            <w:r w:rsidRPr="004F3F8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hyperlink r:id="rId11" w:history="1">
              <w:r w:rsidR="00512966" w:rsidRPr="00CE799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majdakovo</w:t>
              </w:r>
              <w:r w:rsidR="00512966" w:rsidRPr="00CE799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12966" w:rsidRPr="00CE799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="00512966" w:rsidRPr="00CE799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2966" w:rsidRPr="00CE799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12966" w:rsidRPr="00CE799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12966" w:rsidRPr="00CE799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2966" w:rsidRPr="00512966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27FD" w:rsidRPr="00512966" w:rsidRDefault="00B127FD" w:rsidP="003E5CB0">
            <w:pPr>
              <w:pStyle w:val="ac"/>
              <w:ind w:left="0"/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</w:pPr>
            <w:r w:rsidRPr="004F3F8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Адрес официального интернет-сайта: </w:t>
            </w:r>
            <w:r w:rsidR="00512966" w:rsidRPr="00191D31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 w:rsidR="00512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dakovo</w:t>
            </w:r>
            <w:proofErr w:type="spellEnd"/>
            <w:r w:rsidR="00512966" w:rsidRPr="0051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12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khmr</w:t>
            </w:r>
            <w:proofErr w:type="spellEnd"/>
            <w:r w:rsidR="00512966" w:rsidRPr="0051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12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12966" w:rsidRPr="00512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B127FD" w:rsidRPr="004F3F81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7FD" w:rsidRPr="004F3F81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538" w:rsidRPr="004F3F81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F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44538" w:rsidRPr="004F3F81" w:rsidRDefault="00D44538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538" w:rsidRPr="00BB0CE6" w:rsidRDefault="00D44538" w:rsidP="005129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538" w:rsidRPr="00BB0CE6" w:rsidRDefault="00D44538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7FD" w:rsidRPr="000336CB" w:rsidRDefault="00D44538" w:rsidP="00D445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53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127FD" w:rsidRPr="000336CB">
        <w:rPr>
          <w:rFonts w:ascii="Times New Roman" w:hAnsi="Times New Roman"/>
          <w:b/>
          <w:sz w:val="24"/>
          <w:szCs w:val="24"/>
        </w:rPr>
        <w:t xml:space="preserve">  </w:t>
      </w:r>
      <w:r w:rsidR="00B127FD" w:rsidRPr="000336CB">
        <w:rPr>
          <w:rFonts w:ascii="Times New Roman" w:hAnsi="Times New Roman"/>
          <w:sz w:val="24"/>
          <w:szCs w:val="24"/>
        </w:rPr>
        <w:t>Приложение № 1</w:t>
      </w:r>
    </w:p>
    <w:p w:rsidR="00B127FD" w:rsidRDefault="00B127FD" w:rsidP="00B127FD">
      <w:pPr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36CB">
        <w:rPr>
          <w:rFonts w:ascii="Times New Roman" w:hAnsi="Times New Roman"/>
          <w:sz w:val="24"/>
          <w:szCs w:val="24"/>
        </w:rPr>
        <w:lastRenderedPageBreak/>
        <w:t>к</w:t>
      </w:r>
      <w:proofErr w:type="gramEnd"/>
      <w:r w:rsidRPr="000336CB">
        <w:rPr>
          <w:rFonts w:ascii="Times New Roman" w:hAnsi="Times New Roman"/>
          <w:sz w:val="24"/>
          <w:szCs w:val="24"/>
        </w:rPr>
        <w:t xml:space="preserve"> Программе, утвержденной </w:t>
      </w:r>
      <w:r w:rsidR="00D4453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44538" w:rsidRPr="00D44538" w:rsidRDefault="00512966" w:rsidP="00B127FD">
      <w:pPr>
        <w:spacing w:after="0" w:line="240" w:lineRule="auto"/>
        <w:ind w:left="1020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йдаковского</w:t>
      </w:r>
      <w:proofErr w:type="spellEnd"/>
      <w:r w:rsidR="00D4453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127FD" w:rsidRPr="000336CB" w:rsidRDefault="00D44538" w:rsidP="00B127FD">
      <w:pPr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512966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512966">
        <w:rPr>
          <w:rFonts w:ascii="Times New Roman" w:hAnsi="Times New Roman"/>
          <w:sz w:val="24"/>
          <w:szCs w:val="24"/>
        </w:rPr>
        <w:t>29.06.2020</w:t>
      </w:r>
      <w:r w:rsidR="00B127FD" w:rsidRPr="000336CB">
        <w:rPr>
          <w:rFonts w:ascii="Times New Roman" w:hAnsi="Times New Roman"/>
          <w:sz w:val="24"/>
          <w:szCs w:val="24"/>
        </w:rPr>
        <w:t xml:space="preserve"> г.</w:t>
      </w:r>
    </w:p>
    <w:p w:rsidR="00B127FD" w:rsidRDefault="00B127FD" w:rsidP="00B12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7FD" w:rsidRDefault="00B127FD" w:rsidP="00B12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7FD" w:rsidRDefault="00B127FD" w:rsidP="00B12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7FD" w:rsidRDefault="00B127FD" w:rsidP="00B127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7FD" w:rsidRPr="00512966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966">
        <w:rPr>
          <w:rFonts w:ascii="Times New Roman" w:hAnsi="Times New Roman"/>
          <w:b/>
          <w:sz w:val="24"/>
          <w:szCs w:val="24"/>
        </w:rPr>
        <w:t>План-график проведения профилактических мероприятий</w:t>
      </w:r>
    </w:p>
    <w:p w:rsidR="00B127FD" w:rsidRPr="00512966" w:rsidRDefault="00473D29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12966">
        <w:rPr>
          <w:rFonts w:ascii="Times New Roman" w:hAnsi="Times New Roman"/>
          <w:b/>
          <w:sz w:val="24"/>
          <w:szCs w:val="24"/>
        </w:rPr>
        <w:t>а</w:t>
      </w:r>
      <w:r w:rsidR="00512966">
        <w:rPr>
          <w:rFonts w:ascii="Times New Roman" w:hAnsi="Times New Roman"/>
          <w:b/>
          <w:sz w:val="24"/>
          <w:szCs w:val="24"/>
        </w:rPr>
        <w:t>дминистрации</w:t>
      </w:r>
      <w:proofErr w:type="gramEnd"/>
      <w:r w:rsidR="005129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2966">
        <w:rPr>
          <w:rFonts w:ascii="Times New Roman" w:hAnsi="Times New Roman"/>
          <w:b/>
          <w:sz w:val="24"/>
          <w:szCs w:val="24"/>
        </w:rPr>
        <w:t>Майдаковского</w:t>
      </w:r>
      <w:proofErr w:type="spellEnd"/>
      <w:r w:rsidRPr="0051296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127FD" w:rsidRPr="00512966" w:rsidRDefault="00B127FD" w:rsidP="00B127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shd w:val="clear" w:color="auto" w:fill="FFFFFF"/>
          <w:lang w:eastAsia="ru-RU"/>
        </w:rPr>
      </w:pPr>
    </w:p>
    <w:p w:rsidR="00B127FD" w:rsidRDefault="00B127FD" w:rsidP="00B127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774"/>
        <w:gridCol w:w="3402"/>
        <w:gridCol w:w="2126"/>
        <w:gridCol w:w="2693"/>
        <w:gridCol w:w="2977"/>
      </w:tblGrid>
      <w:tr w:rsidR="00B127FD" w:rsidRPr="000336CB" w:rsidTr="00A44207">
        <w:trPr>
          <w:trHeight w:val="76"/>
        </w:trPr>
        <w:tc>
          <w:tcPr>
            <w:tcW w:w="595" w:type="dxa"/>
          </w:tcPr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74" w:type="dxa"/>
          </w:tcPr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3402" w:type="dxa"/>
          </w:tcPr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Краткое описание формы профилактического мероприятия</w:t>
            </w:r>
          </w:p>
        </w:tc>
        <w:tc>
          <w:tcPr>
            <w:tcW w:w="2126" w:type="dxa"/>
          </w:tcPr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  <w:proofErr w:type="gramEnd"/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gramEnd"/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 профилактического мероприятия</w:t>
            </w:r>
          </w:p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, объекта проверки</w:t>
            </w:r>
          </w:p>
        </w:tc>
        <w:tc>
          <w:tcPr>
            <w:tcW w:w="2977" w:type="dxa"/>
          </w:tcPr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профилактического мероприятия</w:t>
            </w:r>
          </w:p>
        </w:tc>
      </w:tr>
      <w:tr w:rsidR="00B127FD" w:rsidRPr="000336CB" w:rsidTr="00A44207">
        <w:trPr>
          <w:trHeight w:val="75"/>
        </w:trPr>
        <w:tc>
          <w:tcPr>
            <w:tcW w:w="595" w:type="dxa"/>
          </w:tcPr>
          <w:p w:rsidR="00B127FD" w:rsidRPr="000336CB" w:rsidRDefault="00B127FD" w:rsidP="00A442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3972" w:type="dxa"/>
            <w:gridSpan w:val="5"/>
          </w:tcPr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Мероприятия по информированию подконтрольных субъектов по вопросам соблюдения требований</w:t>
            </w:r>
            <w:r w:rsidR="00C01850">
              <w:rPr>
                <w:rFonts w:ascii="Times New Roman" w:hAnsi="Times New Roman"/>
                <w:b/>
                <w:sz w:val="24"/>
                <w:szCs w:val="24"/>
              </w:rPr>
              <w:t xml:space="preserve"> в сфере благоустройства</w:t>
            </w: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, разъяснения административных процедур:</w:t>
            </w:r>
          </w:p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7FD" w:rsidRPr="000336CB" w:rsidTr="00A44207">
        <w:trPr>
          <w:trHeight w:val="75"/>
        </w:trPr>
        <w:tc>
          <w:tcPr>
            <w:tcW w:w="595" w:type="dxa"/>
          </w:tcPr>
          <w:p w:rsidR="00B127FD" w:rsidRPr="000336CB" w:rsidRDefault="00B127FD" w:rsidP="00A4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74" w:type="dxa"/>
          </w:tcPr>
          <w:p w:rsidR="00B127FD" w:rsidRPr="000336CB" w:rsidRDefault="00B127FD" w:rsidP="00D2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Разъяснительная работа относительно процедур контроля, в том числе размещение в открытых источниках описаний процессов проведения (административных </w:t>
            </w:r>
            <w:r w:rsidR="00D20E1A" w:rsidRPr="000336CB">
              <w:rPr>
                <w:rFonts w:ascii="Times New Roman" w:hAnsi="Times New Roman"/>
                <w:b/>
                <w:sz w:val="24"/>
                <w:szCs w:val="24"/>
              </w:rPr>
              <w:t>процедур) контрольных</w:t>
            </w: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3402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Разъяснение (комментарии) требований </w:t>
            </w:r>
            <w:r w:rsidR="00D20E1A" w:rsidRPr="000336CB">
              <w:rPr>
                <w:rFonts w:ascii="Times New Roman" w:hAnsi="Times New Roman"/>
                <w:sz w:val="24"/>
                <w:szCs w:val="24"/>
              </w:rPr>
              <w:t xml:space="preserve">в сфере благоустройства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>в письменном виде.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- на официальном сайте в сети Интернет </w:t>
            </w:r>
            <w:r w:rsidR="0051296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12966">
              <w:rPr>
                <w:rFonts w:ascii="Times New Roman" w:hAnsi="Times New Roman"/>
                <w:sz w:val="24"/>
                <w:szCs w:val="24"/>
              </w:rPr>
              <w:t>Майдаковского</w:t>
            </w:r>
            <w:proofErr w:type="spellEnd"/>
            <w:r w:rsidR="00473D2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айтах в сети Интернет общественных и иных организаций;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-</w:t>
            </w: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мещениях </w:t>
            </w:r>
            <w:r w:rsidR="00CD5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512966">
              <w:rPr>
                <w:rFonts w:ascii="Times New Roman" w:hAnsi="Times New Roman"/>
                <w:sz w:val="24"/>
                <w:szCs w:val="24"/>
              </w:rPr>
              <w:t>Майдаковского</w:t>
            </w:r>
            <w:proofErr w:type="spellEnd"/>
            <w:r w:rsidR="00CD5C4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CD5C4D" w:rsidRPr="000336C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виде листовок, </w:t>
            </w:r>
            <w:proofErr w:type="spellStart"/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флаеров</w:t>
            </w:r>
            <w:proofErr w:type="spellEnd"/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, брошюр, тематических (отраслевых) руководств,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-</w:t>
            </w: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щественных местах в виде листовок и брошюр, тематических (отраслевых) руководств, других печатных материалов.</w:t>
            </w:r>
          </w:p>
        </w:tc>
        <w:tc>
          <w:tcPr>
            <w:tcW w:w="2126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и внесении изменений в </w:t>
            </w:r>
            <w:r w:rsidR="00D20E1A" w:rsidRPr="000336CB">
              <w:rPr>
                <w:rFonts w:ascii="Times New Roman" w:hAnsi="Times New Roman"/>
                <w:sz w:val="24"/>
                <w:szCs w:val="24"/>
              </w:rPr>
              <w:t>муниципальные нормативные правовые акты по благоустройству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27FD" w:rsidRPr="000336CB" w:rsidRDefault="00B127FD" w:rsidP="00CD5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2. При формировании обзора обобщения и анализа правоприменител</w:t>
            </w: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ной практики </w:t>
            </w:r>
            <w:r w:rsidR="0051296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12966">
              <w:rPr>
                <w:rFonts w:ascii="Times New Roman" w:hAnsi="Times New Roman"/>
                <w:sz w:val="24"/>
                <w:szCs w:val="24"/>
              </w:rPr>
              <w:t>Майдаковского</w:t>
            </w:r>
            <w:proofErr w:type="spellEnd"/>
            <w:r w:rsidR="00CD5C4D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proofErr w:type="gramStart"/>
            <w:r w:rsidR="00CD5C4D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CD5C4D" w:rsidRPr="000336C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20E1A" w:rsidRPr="00033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0336CB">
              <w:rPr>
                <w:rFonts w:ascii="Times New Roman" w:hAnsi="Times New Roman"/>
                <w:sz w:val="24"/>
                <w:szCs w:val="24"/>
              </w:rPr>
              <w:t xml:space="preserve">ежеквартально). </w:t>
            </w:r>
          </w:p>
        </w:tc>
        <w:tc>
          <w:tcPr>
            <w:tcW w:w="2693" w:type="dxa"/>
          </w:tcPr>
          <w:p w:rsidR="00B127FD" w:rsidRPr="000336CB" w:rsidRDefault="00B127FD" w:rsidP="00CD5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е лица</w:t>
            </w:r>
            <w:r w:rsidR="00D20E1A" w:rsidRPr="000336CB">
              <w:rPr>
                <w:rFonts w:ascii="Times New Roman" w:hAnsi="Times New Roman"/>
                <w:sz w:val="24"/>
                <w:szCs w:val="24"/>
              </w:rPr>
              <w:t>,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 индивидуальные предприниматели, </w:t>
            </w:r>
            <w:r w:rsidR="00D20E1A" w:rsidRPr="000336CB">
              <w:rPr>
                <w:rFonts w:ascii="Times New Roman" w:hAnsi="Times New Roman"/>
                <w:sz w:val="24"/>
                <w:szCs w:val="24"/>
              </w:rPr>
              <w:t xml:space="preserve">граждане,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являющиеся собственниками (правообладателями) объектов благоустройства, расположенных на территории </w:t>
            </w:r>
            <w:proofErr w:type="spellStart"/>
            <w:r w:rsidR="00512966">
              <w:rPr>
                <w:rFonts w:ascii="Times New Roman" w:hAnsi="Times New Roman"/>
                <w:sz w:val="24"/>
                <w:szCs w:val="24"/>
              </w:rPr>
              <w:lastRenderedPageBreak/>
              <w:t>Майдаковского</w:t>
            </w:r>
            <w:proofErr w:type="spellEnd"/>
            <w:r w:rsidR="00512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C4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D20E1A" w:rsidRPr="000336CB">
              <w:rPr>
                <w:rFonts w:ascii="Times New Roman" w:hAnsi="Times New Roman"/>
                <w:sz w:val="24"/>
                <w:szCs w:val="24"/>
              </w:rPr>
              <w:t xml:space="preserve">требований в сфере благоустройства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0336CB" w:rsidTr="00A44207">
        <w:trPr>
          <w:trHeight w:val="75"/>
        </w:trPr>
        <w:tc>
          <w:tcPr>
            <w:tcW w:w="595" w:type="dxa"/>
          </w:tcPr>
          <w:p w:rsidR="00B127FD" w:rsidRPr="000336CB" w:rsidRDefault="00B127FD" w:rsidP="00A4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74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ие жалоб                 </w:t>
            </w:r>
          </w:p>
        </w:tc>
        <w:tc>
          <w:tcPr>
            <w:tcW w:w="3402" w:type="dxa"/>
          </w:tcPr>
          <w:p w:rsidR="00B127FD" w:rsidRPr="000336CB" w:rsidRDefault="00B127FD" w:rsidP="00D2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Разъяснение порядка исполнения требований в сфере благоустройства</w:t>
            </w:r>
          </w:p>
        </w:tc>
        <w:tc>
          <w:tcPr>
            <w:tcW w:w="2126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B127FD" w:rsidRPr="000336CB" w:rsidRDefault="00693524" w:rsidP="00CD5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(правообладателями) объектов благоустройства, расположенных на территории</w:t>
            </w:r>
            <w:r w:rsidR="00CD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53BB">
              <w:rPr>
                <w:rFonts w:ascii="Times New Roman" w:hAnsi="Times New Roman"/>
                <w:sz w:val="24"/>
                <w:szCs w:val="24"/>
              </w:rPr>
              <w:t>Майдаковского</w:t>
            </w:r>
            <w:proofErr w:type="spellEnd"/>
            <w:r w:rsidR="00ED5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C4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требований в сфере благоустройства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0336CB" w:rsidTr="00A44207">
        <w:trPr>
          <w:trHeight w:val="75"/>
        </w:trPr>
        <w:tc>
          <w:tcPr>
            <w:tcW w:w="595" w:type="dxa"/>
          </w:tcPr>
          <w:p w:rsidR="00B127FD" w:rsidRPr="000336CB" w:rsidRDefault="00B127FD" w:rsidP="00A4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74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Опубликование обзоров типовых нарушений </w:t>
            </w:r>
            <w:r w:rsidR="00FF0684"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й в сфере благоустройства </w:t>
            </w: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в сети Интернет</w:t>
            </w:r>
          </w:p>
        </w:tc>
        <w:tc>
          <w:tcPr>
            <w:tcW w:w="3402" w:type="dxa"/>
          </w:tcPr>
          <w:p w:rsidR="00B127FD" w:rsidRPr="000336CB" w:rsidRDefault="00B127FD" w:rsidP="00CD5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Подготовка обзора типовых нарушений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требований в сфере благоустройства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и размещение обзора на официальном интернет-сайте </w:t>
            </w:r>
            <w:r w:rsidR="00CD5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ED53BB">
              <w:rPr>
                <w:rFonts w:ascii="Times New Roman" w:hAnsi="Times New Roman"/>
                <w:sz w:val="24"/>
                <w:szCs w:val="24"/>
              </w:rPr>
              <w:lastRenderedPageBreak/>
              <w:t>Майдаковского</w:t>
            </w:r>
            <w:proofErr w:type="spellEnd"/>
            <w:r w:rsidR="00CD5C4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CD5C4D" w:rsidRPr="000336C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93524" w:rsidRPr="000336CB" w:rsidRDefault="00B127FD" w:rsidP="006935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формировании обзора обобщения и анализа правоприменительной практики органов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proofErr w:type="spellStart"/>
            <w:r w:rsidR="00ED53BB">
              <w:rPr>
                <w:rFonts w:ascii="Times New Roman" w:hAnsi="Times New Roman"/>
                <w:sz w:val="24"/>
                <w:szCs w:val="24"/>
              </w:rPr>
              <w:lastRenderedPageBreak/>
              <w:t>Майдаковского</w:t>
            </w:r>
            <w:proofErr w:type="spellEnd"/>
            <w:r w:rsidR="00ED5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C4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B127FD" w:rsidRPr="000336CB" w:rsidRDefault="00B127FD" w:rsidP="00693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3524" w:rsidRPr="000336CB" w:rsidRDefault="00693524" w:rsidP="00693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, граждане, являющиеся собственниками (правообладателями) объектов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, расположенных на территории</w:t>
            </w:r>
            <w:r w:rsidR="00CD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53BB">
              <w:rPr>
                <w:rFonts w:ascii="Times New Roman" w:hAnsi="Times New Roman"/>
                <w:sz w:val="24"/>
                <w:szCs w:val="24"/>
              </w:rPr>
              <w:t>Майдаковского</w:t>
            </w:r>
            <w:proofErr w:type="spellEnd"/>
            <w:r w:rsidR="00ED5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C4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требований в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ере благоустройства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0336CB" w:rsidTr="00A44207">
        <w:trPr>
          <w:trHeight w:val="75"/>
        </w:trPr>
        <w:tc>
          <w:tcPr>
            <w:tcW w:w="595" w:type="dxa"/>
          </w:tcPr>
          <w:p w:rsidR="00B127FD" w:rsidRPr="000336CB" w:rsidRDefault="00B127FD" w:rsidP="00A4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774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Анализ и обобщение правоприменительной практики, выявление наиболее часто встречающихся случаев нарушения </w:t>
            </w:r>
            <w:r w:rsidR="00FF0684" w:rsidRPr="000336CB">
              <w:rPr>
                <w:rFonts w:ascii="Times New Roman" w:hAnsi="Times New Roman"/>
                <w:b/>
                <w:sz w:val="24"/>
                <w:szCs w:val="24"/>
              </w:rPr>
              <w:t>требований в сфере благоустройства</w:t>
            </w: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, классификация причин и условий возникновения типовых нарушений </w:t>
            </w:r>
            <w:r w:rsidR="00FF0684" w:rsidRPr="000336CB">
              <w:rPr>
                <w:rFonts w:ascii="Times New Roman" w:hAnsi="Times New Roman"/>
                <w:b/>
                <w:sz w:val="24"/>
                <w:szCs w:val="24"/>
              </w:rPr>
              <w:t>требований в сфере благоустройства</w:t>
            </w:r>
          </w:p>
        </w:tc>
        <w:tc>
          <w:tcPr>
            <w:tcW w:w="3402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доклада по результатам правоприменительной практики</w:t>
            </w:r>
            <w:r w:rsidR="00CD5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="00ED53BB">
              <w:rPr>
                <w:rFonts w:ascii="Times New Roman" w:hAnsi="Times New Roman"/>
                <w:sz w:val="24"/>
                <w:szCs w:val="24"/>
              </w:rPr>
              <w:t>Майдаковского</w:t>
            </w:r>
            <w:proofErr w:type="spellEnd"/>
            <w:r w:rsidR="00CD5C4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доклада с руководством по соблюдению требований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 сфере благоустройства</w:t>
            </w: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готовка и проведение публичных обсуждений результатов правоприменительной практики органов </w:t>
            </w:r>
            <w:r w:rsidR="00693524"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контроля</w:t>
            </w: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7FD" w:rsidRPr="000336CB" w:rsidRDefault="00B127FD" w:rsidP="00CD5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>(согласно утвержденного Плана-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>графика проведения публичных обсуждений</w:t>
            </w:r>
            <w:r w:rsidR="00CD5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="00ED53BB">
              <w:rPr>
                <w:rFonts w:ascii="Times New Roman" w:hAnsi="Times New Roman"/>
                <w:sz w:val="24"/>
                <w:szCs w:val="24"/>
              </w:rPr>
              <w:t>Майдаковского</w:t>
            </w:r>
            <w:proofErr w:type="spellEnd"/>
            <w:r w:rsidR="00ED5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C4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>на календарный год, размещенного в официальном интернет-сайте).</w:t>
            </w:r>
          </w:p>
        </w:tc>
        <w:tc>
          <w:tcPr>
            <w:tcW w:w="2693" w:type="dxa"/>
          </w:tcPr>
          <w:p w:rsidR="00693524" w:rsidRPr="000336CB" w:rsidRDefault="00693524" w:rsidP="00693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(правообладателями) объектов благоустройства, расположенных на территории</w:t>
            </w:r>
            <w:r w:rsidR="00CD5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53BB">
              <w:rPr>
                <w:rFonts w:ascii="Times New Roman" w:hAnsi="Times New Roman"/>
                <w:sz w:val="24"/>
                <w:szCs w:val="24"/>
              </w:rPr>
              <w:t>Майдаковского</w:t>
            </w:r>
            <w:proofErr w:type="spellEnd"/>
            <w:r w:rsidR="00ED5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C4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требований в сфере благоустройства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подконтрольными субъектами, повышение уровня информированности подконтрольных субъектов по вопросам соблюдения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>требований в сфере благоустройства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27FD" w:rsidRPr="000336CB" w:rsidTr="00A44207">
        <w:trPr>
          <w:trHeight w:val="75"/>
        </w:trPr>
        <w:tc>
          <w:tcPr>
            <w:tcW w:w="595" w:type="dxa"/>
          </w:tcPr>
          <w:p w:rsidR="00B127FD" w:rsidRPr="000336CB" w:rsidRDefault="00B127FD" w:rsidP="00A4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774" w:type="dxa"/>
          </w:tcPr>
          <w:p w:rsidR="00B127FD" w:rsidRPr="000336CB" w:rsidRDefault="00ED53BB" w:rsidP="00A44207">
            <w:pPr>
              <w:tabs>
                <w:tab w:val="left" w:pos="-58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семинаров</w:t>
            </w:r>
            <w:r w:rsidR="00B127FD"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 по разъяснению </w:t>
            </w:r>
            <w:r w:rsidR="00FF0684" w:rsidRPr="000336CB">
              <w:rPr>
                <w:rFonts w:ascii="Times New Roman" w:hAnsi="Times New Roman"/>
                <w:b/>
                <w:sz w:val="24"/>
                <w:szCs w:val="24"/>
              </w:rPr>
              <w:t>требований в сфере благоустройства</w:t>
            </w:r>
          </w:p>
        </w:tc>
        <w:tc>
          <w:tcPr>
            <w:tcW w:w="3402" w:type="dxa"/>
          </w:tcPr>
          <w:p w:rsidR="00B127FD" w:rsidRPr="000336CB" w:rsidRDefault="00ED53BB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минаров</w:t>
            </w:r>
            <w:r w:rsidR="00B127FD" w:rsidRPr="000336CB">
              <w:rPr>
                <w:rFonts w:ascii="Times New Roman" w:hAnsi="Times New Roman"/>
                <w:sz w:val="24"/>
                <w:szCs w:val="24"/>
              </w:rPr>
              <w:t xml:space="preserve"> по разъяснению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>требований в сфере благоустройства</w:t>
            </w:r>
          </w:p>
        </w:tc>
        <w:tc>
          <w:tcPr>
            <w:tcW w:w="2126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Не менее 1 раза в год</w:t>
            </w:r>
          </w:p>
        </w:tc>
        <w:tc>
          <w:tcPr>
            <w:tcW w:w="2693" w:type="dxa"/>
          </w:tcPr>
          <w:p w:rsidR="00B127FD" w:rsidRPr="000336CB" w:rsidRDefault="00693524" w:rsidP="00ED5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граждане, являющиеся собственниками (правообладателями) объектов благоустройства, расположенных на </w:t>
            </w:r>
            <w:proofErr w:type="gramStart"/>
            <w:r w:rsidRPr="000336C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CD5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ED53BB">
              <w:rPr>
                <w:rFonts w:ascii="Times New Roman" w:hAnsi="Times New Roman"/>
                <w:sz w:val="24"/>
                <w:szCs w:val="24"/>
              </w:rPr>
              <w:lastRenderedPageBreak/>
              <w:t>Майдаковского</w:t>
            </w:r>
            <w:proofErr w:type="spellEnd"/>
            <w:proofErr w:type="gramEnd"/>
            <w:r w:rsidR="00ED5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C4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требований в сфере благоустройства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0336CB" w:rsidTr="00A44207">
        <w:trPr>
          <w:trHeight w:val="75"/>
        </w:trPr>
        <w:tc>
          <w:tcPr>
            <w:tcW w:w="595" w:type="dxa"/>
          </w:tcPr>
          <w:p w:rsidR="00B127FD" w:rsidRPr="000336CB" w:rsidRDefault="00B127FD" w:rsidP="00A4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774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публичных обсуждений результатов правоприменительной практики совместно с </w:t>
            </w:r>
            <w:r w:rsidR="00FF0684" w:rsidRPr="000336CB">
              <w:rPr>
                <w:rFonts w:ascii="Times New Roman" w:hAnsi="Times New Roman"/>
                <w:b/>
                <w:sz w:val="24"/>
                <w:szCs w:val="24"/>
              </w:rPr>
              <w:t>представителями общественности и предпринимательства</w:t>
            </w:r>
          </w:p>
        </w:tc>
        <w:tc>
          <w:tcPr>
            <w:tcW w:w="3402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проведение публичных обсуждений результатов правоприменительной практики органов </w:t>
            </w:r>
            <w:r w:rsidR="00693524"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контроля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 по итогам доклада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7FD" w:rsidRPr="000336CB" w:rsidRDefault="00693524" w:rsidP="00ED5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(согласно утвержденного Плана-графика проведения публичных обсуждений </w:t>
            </w:r>
            <w:r w:rsidR="00CD5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ED53BB">
              <w:rPr>
                <w:rFonts w:ascii="Times New Roman" w:hAnsi="Times New Roman"/>
                <w:sz w:val="24"/>
                <w:szCs w:val="24"/>
              </w:rPr>
              <w:t>Майдаковского</w:t>
            </w:r>
            <w:proofErr w:type="spellEnd"/>
            <w:r w:rsidR="00ED5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C4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CD5C4D" w:rsidRPr="000336C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>на календарный год, размещенного в официальном интернет-сайте).</w:t>
            </w:r>
          </w:p>
        </w:tc>
        <w:tc>
          <w:tcPr>
            <w:tcW w:w="2693" w:type="dxa"/>
          </w:tcPr>
          <w:p w:rsidR="00693524" w:rsidRPr="000336CB" w:rsidRDefault="00693524" w:rsidP="00693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граждане, являющиеся собственниками (правообладателями) объектов благоустройства, расположенных на </w:t>
            </w:r>
            <w:proofErr w:type="gramStart"/>
            <w:r w:rsidRPr="000336C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CD5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ED53BB">
              <w:rPr>
                <w:rFonts w:ascii="Times New Roman" w:hAnsi="Times New Roman"/>
                <w:sz w:val="24"/>
                <w:szCs w:val="24"/>
              </w:rPr>
              <w:t>Майдаковского</w:t>
            </w:r>
            <w:proofErr w:type="spellEnd"/>
            <w:proofErr w:type="gramEnd"/>
            <w:r w:rsidR="00ED5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C4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требований в сфере благоустройства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0336CB" w:rsidTr="00A44207">
        <w:trPr>
          <w:trHeight w:val="75"/>
        </w:trPr>
        <w:tc>
          <w:tcPr>
            <w:tcW w:w="595" w:type="dxa"/>
          </w:tcPr>
          <w:p w:rsidR="00B127FD" w:rsidRPr="000336CB" w:rsidRDefault="00B127FD" w:rsidP="00A4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774" w:type="dxa"/>
          </w:tcPr>
          <w:p w:rsidR="00B127FD" w:rsidRPr="000336CB" w:rsidRDefault="00B127FD" w:rsidP="00A4420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ирование неопределённого круга подконтрольных субъектов по исполнения тре</w:t>
            </w:r>
            <w:r w:rsidR="00FF0684" w:rsidRPr="00033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ваний в сфере благоустройства</w:t>
            </w:r>
          </w:p>
          <w:p w:rsidR="00B127FD" w:rsidRPr="000336CB" w:rsidRDefault="00B127FD" w:rsidP="00A4420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ведение до сведения </w:t>
            </w:r>
            <w:proofErr w:type="gramStart"/>
            <w:r w:rsidRPr="000336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селения </w:t>
            </w:r>
            <w:r w:rsidR="00CD5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53BB">
              <w:rPr>
                <w:rFonts w:ascii="Times New Roman" w:hAnsi="Times New Roman"/>
                <w:sz w:val="24"/>
                <w:szCs w:val="24"/>
              </w:rPr>
              <w:t>Майдаковского</w:t>
            </w:r>
            <w:proofErr w:type="spellEnd"/>
            <w:proofErr w:type="gramEnd"/>
            <w:r w:rsidR="00ED5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C4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CD5C4D" w:rsidRPr="00033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>требований в сфере благоустройства</w:t>
            </w:r>
            <w:r w:rsidRPr="000336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 также руководств по соблюдению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>требований в сфере благоустройства</w:t>
            </w:r>
            <w:r w:rsidRPr="000336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33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33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ом числе: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- публикация материала для социальных сетей;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иного мероприятия.</w:t>
            </w:r>
          </w:p>
        </w:tc>
        <w:tc>
          <w:tcPr>
            <w:tcW w:w="2126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Постоянно. </w:t>
            </w:r>
          </w:p>
        </w:tc>
        <w:tc>
          <w:tcPr>
            <w:tcW w:w="2693" w:type="dxa"/>
          </w:tcPr>
          <w:p w:rsidR="00B127FD" w:rsidRPr="000336CB" w:rsidRDefault="00B127FD" w:rsidP="00CD5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Средства массовой информации, функционирующие на </w:t>
            </w:r>
            <w:proofErr w:type="gramStart"/>
            <w:r w:rsidRPr="000336CB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="00CD5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53BB">
              <w:rPr>
                <w:rFonts w:ascii="Times New Roman" w:hAnsi="Times New Roman"/>
                <w:sz w:val="24"/>
                <w:szCs w:val="24"/>
              </w:rPr>
              <w:t>Майдаковского</w:t>
            </w:r>
            <w:proofErr w:type="spellEnd"/>
            <w:proofErr w:type="gramEnd"/>
            <w:r w:rsidR="00ED5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C4D">
              <w:rPr>
                <w:rFonts w:ascii="Times New Roman" w:hAnsi="Times New Roman"/>
                <w:sz w:val="24"/>
                <w:szCs w:val="24"/>
              </w:rPr>
              <w:t xml:space="preserve">сельского поселения,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сайт </w:t>
            </w:r>
            <w:r w:rsidR="00CD5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ED53BB">
              <w:rPr>
                <w:rFonts w:ascii="Times New Roman" w:hAnsi="Times New Roman"/>
                <w:sz w:val="24"/>
                <w:szCs w:val="24"/>
              </w:rPr>
              <w:t>Майдаковского</w:t>
            </w:r>
            <w:proofErr w:type="spellEnd"/>
            <w:r w:rsidR="00ED5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C4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>, информирование через социальные сети в сети «Интернет» и т.д.</w:t>
            </w:r>
          </w:p>
        </w:tc>
        <w:tc>
          <w:tcPr>
            <w:tcW w:w="2977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</w:t>
            </w:r>
            <w:proofErr w:type="gramStart"/>
            <w:r w:rsidRPr="000336CB">
              <w:rPr>
                <w:rFonts w:ascii="Times New Roman" w:hAnsi="Times New Roman"/>
                <w:sz w:val="24"/>
                <w:szCs w:val="24"/>
              </w:rPr>
              <w:t>субъектов,  информированность</w:t>
            </w:r>
            <w:proofErr w:type="gramEnd"/>
            <w:r w:rsidRPr="000336CB">
              <w:rPr>
                <w:rFonts w:ascii="Times New Roman" w:hAnsi="Times New Roman"/>
                <w:sz w:val="24"/>
                <w:szCs w:val="24"/>
              </w:rPr>
              <w:t xml:space="preserve"> подконтрольных субъектов по вопросам соблюдения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>требований в сфере благоустройства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127FD" w:rsidRDefault="00B127FD" w:rsidP="00B127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AEE" w:rsidRDefault="00B36AEE" w:rsidP="00B127FD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36AEE" w:rsidSect="00372306">
      <w:headerReference w:type="first" r:id="rId12"/>
      <w:pgSz w:w="16838" w:h="11906" w:orient="landscape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75" w:rsidRDefault="002A4975" w:rsidP="00DD55DD">
      <w:pPr>
        <w:spacing w:after="0" w:line="240" w:lineRule="auto"/>
      </w:pPr>
      <w:r>
        <w:separator/>
      </w:r>
    </w:p>
  </w:endnote>
  <w:endnote w:type="continuationSeparator" w:id="0">
    <w:p w:rsidR="002A4975" w:rsidRDefault="002A4975" w:rsidP="00DD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4D" w:rsidRDefault="00CD5C4D">
    <w:pPr>
      <w:pStyle w:val="a7"/>
      <w:jc w:val="center"/>
    </w:pPr>
  </w:p>
  <w:p w:rsidR="00CD5C4D" w:rsidRDefault="00CD5C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75" w:rsidRDefault="002A4975" w:rsidP="00DD55DD">
      <w:pPr>
        <w:spacing w:after="0" w:line="240" w:lineRule="auto"/>
      </w:pPr>
      <w:r>
        <w:separator/>
      </w:r>
    </w:p>
  </w:footnote>
  <w:footnote w:type="continuationSeparator" w:id="0">
    <w:p w:rsidR="002A4975" w:rsidRDefault="002A4975" w:rsidP="00DD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134985"/>
      <w:docPartObj>
        <w:docPartGallery w:val="Page Numbers (Top of Page)"/>
        <w:docPartUnique/>
      </w:docPartObj>
    </w:sdtPr>
    <w:sdtEndPr/>
    <w:sdtContent>
      <w:p w:rsidR="00CD5C4D" w:rsidRDefault="00EE71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5E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D5C4D" w:rsidRDefault="00CD5C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4D" w:rsidRDefault="00CD5C4D">
    <w:pPr>
      <w:pStyle w:val="a5"/>
      <w:jc w:val="center"/>
    </w:pPr>
  </w:p>
  <w:p w:rsidR="00CD5C4D" w:rsidRDefault="00CD5C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4D" w:rsidRDefault="00CD5C4D">
    <w:pPr>
      <w:pStyle w:val="a5"/>
      <w:jc w:val="center"/>
    </w:pPr>
  </w:p>
  <w:p w:rsidR="00CD5C4D" w:rsidRDefault="00CD5C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51C0"/>
    <w:multiLevelType w:val="hybridMultilevel"/>
    <w:tmpl w:val="F332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B04C3"/>
    <w:multiLevelType w:val="multilevel"/>
    <w:tmpl w:val="48A8B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4F08E1"/>
    <w:multiLevelType w:val="hybridMultilevel"/>
    <w:tmpl w:val="9D40176E"/>
    <w:lvl w:ilvl="0" w:tplc="1A045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C4FFB"/>
    <w:multiLevelType w:val="hybridMultilevel"/>
    <w:tmpl w:val="37840F94"/>
    <w:lvl w:ilvl="0" w:tplc="11E02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941B0"/>
    <w:multiLevelType w:val="hybridMultilevel"/>
    <w:tmpl w:val="9B269886"/>
    <w:lvl w:ilvl="0" w:tplc="1A045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1A"/>
    <w:rsid w:val="0000021A"/>
    <w:rsid w:val="00007DBE"/>
    <w:rsid w:val="00012533"/>
    <w:rsid w:val="00031B57"/>
    <w:rsid w:val="000336CB"/>
    <w:rsid w:val="00050AFE"/>
    <w:rsid w:val="00055C8B"/>
    <w:rsid w:val="0005622E"/>
    <w:rsid w:val="000616A1"/>
    <w:rsid w:val="000709DF"/>
    <w:rsid w:val="00071FF8"/>
    <w:rsid w:val="000729D9"/>
    <w:rsid w:val="00073336"/>
    <w:rsid w:val="00091E23"/>
    <w:rsid w:val="000A6B52"/>
    <w:rsid w:val="000A7492"/>
    <w:rsid w:val="000D056E"/>
    <w:rsid w:val="000D45E8"/>
    <w:rsid w:val="000E4404"/>
    <w:rsid w:val="00113477"/>
    <w:rsid w:val="0012244C"/>
    <w:rsid w:val="0012527B"/>
    <w:rsid w:val="00132ABB"/>
    <w:rsid w:val="00134FD4"/>
    <w:rsid w:val="0015308A"/>
    <w:rsid w:val="00153585"/>
    <w:rsid w:val="001759B3"/>
    <w:rsid w:val="001921C2"/>
    <w:rsid w:val="001B535A"/>
    <w:rsid w:val="001C7312"/>
    <w:rsid w:val="001D18D2"/>
    <w:rsid w:val="001D2CF5"/>
    <w:rsid w:val="001D6937"/>
    <w:rsid w:val="00223327"/>
    <w:rsid w:val="00236A34"/>
    <w:rsid w:val="0028168B"/>
    <w:rsid w:val="002A4975"/>
    <w:rsid w:val="002E0A9F"/>
    <w:rsid w:val="002E482F"/>
    <w:rsid w:val="0030223C"/>
    <w:rsid w:val="003230F5"/>
    <w:rsid w:val="00325E0A"/>
    <w:rsid w:val="00327A53"/>
    <w:rsid w:val="00330708"/>
    <w:rsid w:val="00362E4C"/>
    <w:rsid w:val="00372306"/>
    <w:rsid w:val="00385693"/>
    <w:rsid w:val="003860C8"/>
    <w:rsid w:val="003B6DAB"/>
    <w:rsid w:val="003D525E"/>
    <w:rsid w:val="003E5CB0"/>
    <w:rsid w:val="004025C8"/>
    <w:rsid w:val="00413D82"/>
    <w:rsid w:val="0044685A"/>
    <w:rsid w:val="004706D8"/>
    <w:rsid w:val="00473D29"/>
    <w:rsid w:val="00485FEF"/>
    <w:rsid w:val="00495E23"/>
    <w:rsid w:val="004A0C65"/>
    <w:rsid w:val="004B27D2"/>
    <w:rsid w:val="004C5CAC"/>
    <w:rsid w:val="004D2665"/>
    <w:rsid w:val="004E445C"/>
    <w:rsid w:val="004E55C9"/>
    <w:rsid w:val="004F3F81"/>
    <w:rsid w:val="004F6AC1"/>
    <w:rsid w:val="00501BA4"/>
    <w:rsid w:val="00504510"/>
    <w:rsid w:val="00512966"/>
    <w:rsid w:val="005175D9"/>
    <w:rsid w:val="005400B3"/>
    <w:rsid w:val="00544B23"/>
    <w:rsid w:val="00552811"/>
    <w:rsid w:val="005813A2"/>
    <w:rsid w:val="00593D17"/>
    <w:rsid w:val="005C5B60"/>
    <w:rsid w:val="005F5704"/>
    <w:rsid w:val="00600101"/>
    <w:rsid w:val="00641281"/>
    <w:rsid w:val="00680B76"/>
    <w:rsid w:val="00680CFB"/>
    <w:rsid w:val="00693524"/>
    <w:rsid w:val="00695963"/>
    <w:rsid w:val="006A03AA"/>
    <w:rsid w:val="006A0AD0"/>
    <w:rsid w:val="006A2806"/>
    <w:rsid w:val="006F5423"/>
    <w:rsid w:val="006F60F3"/>
    <w:rsid w:val="007031CD"/>
    <w:rsid w:val="00713950"/>
    <w:rsid w:val="0073377B"/>
    <w:rsid w:val="00736010"/>
    <w:rsid w:val="00737DAC"/>
    <w:rsid w:val="00747BDB"/>
    <w:rsid w:val="00761FF0"/>
    <w:rsid w:val="00764250"/>
    <w:rsid w:val="007724B7"/>
    <w:rsid w:val="00784E69"/>
    <w:rsid w:val="007A3823"/>
    <w:rsid w:val="007A7BA0"/>
    <w:rsid w:val="007D29E5"/>
    <w:rsid w:val="00823B9A"/>
    <w:rsid w:val="00833C25"/>
    <w:rsid w:val="00840DCF"/>
    <w:rsid w:val="00865370"/>
    <w:rsid w:val="0087546D"/>
    <w:rsid w:val="0088695A"/>
    <w:rsid w:val="00887C02"/>
    <w:rsid w:val="008940D0"/>
    <w:rsid w:val="008A2BD0"/>
    <w:rsid w:val="008A3378"/>
    <w:rsid w:val="008A391F"/>
    <w:rsid w:val="008B4DA1"/>
    <w:rsid w:val="008C5988"/>
    <w:rsid w:val="008D4BF1"/>
    <w:rsid w:val="008D7643"/>
    <w:rsid w:val="008E5FD0"/>
    <w:rsid w:val="008F6F07"/>
    <w:rsid w:val="00911D88"/>
    <w:rsid w:val="0095512D"/>
    <w:rsid w:val="009628C2"/>
    <w:rsid w:val="009722B6"/>
    <w:rsid w:val="00993D1E"/>
    <w:rsid w:val="00996E1A"/>
    <w:rsid w:val="009A065E"/>
    <w:rsid w:val="009C12D0"/>
    <w:rsid w:val="009C39ED"/>
    <w:rsid w:val="009F2E99"/>
    <w:rsid w:val="009F5622"/>
    <w:rsid w:val="009F599B"/>
    <w:rsid w:val="00A051EB"/>
    <w:rsid w:val="00A128AE"/>
    <w:rsid w:val="00A16466"/>
    <w:rsid w:val="00A35BEC"/>
    <w:rsid w:val="00A44207"/>
    <w:rsid w:val="00A44432"/>
    <w:rsid w:val="00A45E60"/>
    <w:rsid w:val="00A463F4"/>
    <w:rsid w:val="00A67DC0"/>
    <w:rsid w:val="00A72EFC"/>
    <w:rsid w:val="00A91AA2"/>
    <w:rsid w:val="00A93ECA"/>
    <w:rsid w:val="00AA4DDC"/>
    <w:rsid w:val="00AA792D"/>
    <w:rsid w:val="00AC607A"/>
    <w:rsid w:val="00AE1BE5"/>
    <w:rsid w:val="00AE72E9"/>
    <w:rsid w:val="00B127FD"/>
    <w:rsid w:val="00B13FEE"/>
    <w:rsid w:val="00B14131"/>
    <w:rsid w:val="00B15F2D"/>
    <w:rsid w:val="00B36AEE"/>
    <w:rsid w:val="00B70064"/>
    <w:rsid w:val="00B72713"/>
    <w:rsid w:val="00B742E7"/>
    <w:rsid w:val="00B96556"/>
    <w:rsid w:val="00B96D5D"/>
    <w:rsid w:val="00BB0CE6"/>
    <w:rsid w:val="00BB3804"/>
    <w:rsid w:val="00BD6641"/>
    <w:rsid w:val="00BD6D6B"/>
    <w:rsid w:val="00C01850"/>
    <w:rsid w:val="00C46DC0"/>
    <w:rsid w:val="00C74A9F"/>
    <w:rsid w:val="00C8533B"/>
    <w:rsid w:val="00C87617"/>
    <w:rsid w:val="00CD5C4D"/>
    <w:rsid w:val="00CE1E74"/>
    <w:rsid w:val="00CF0B22"/>
    <w:rsid w:val="00CF7684"/>
    <w:rsid w:val="00D00D31"/>
    <w:rsid w:val="00D010C9"/>
    <w:rsid w:val="00D20E1A"/>
    <w:rsid w:val="00D338C2"/>
    <w:rsid w:val="00D3799D"/>
    <w:rsid w:val="00D44538"/>
    <w:rsid w:val="00D6260C"/>
    <w:rsid w:val="00D74902"/>
    <w:rsid w:val="00D77CB5"/>
    <w:rsid w:val="00D80899"/>
    <w:rsid w:val="00D8770D"/>
    <w:rsid w:val="00DA45DC"/>
    <w:rsid w:val="00DD21D5"/>
    <w:rsid w:val="00DD3141"/>
    <w:rsid w:val="00DD55DD"/>
    <w:rsid w:val="00DD63BC"/>
    <w:rsid w:val="00DF61B8"/>
    <w:rsid w:val="00DF7CF5"/>
    <w:rsid w:val="00E17833"/>
    <w:rsid w:val="00E2247D"/>
    <w:rsid w:val="00E42286"/>
    <w:rsid w:val="00E67A23"/>
    <w:rsid w:val="00E82EF0"/>
    <w:rsid w:val="00EA0BE6"/>
    <w:rsid w:val="00EB5E56"/>
    <w:rsid w:val="00EB6B18"/>
    <w:rsid w:val="00EC547C"/>
    <w:rsid w:val="00EC7A34"/>
    <w:rsid w:val="00ED39FF"/>
    <w:rsid w:val="00ED53BB"/>
    <w:rsid w:val="00ED7379"/>
    <w:rsid w:val="00EE03ED"/>
    <w:rsid w:val="00EE7102"/>
    <w:rsid w:val="00F03690"/>
    <w:rsid w:val="00F04AA8"/>
    <w:rsid w:val="00F06042"/>
    <w:rsid w:val="00F0740B"/>
    <w:rsid w:val="00F15882"/>
    <w:rsid w:val="00F21539"/>
    <w:rsid w:val="00F307DD"/>
    <w:rsid w:val="00F3093E"/>
    <w:rsid w:val="00F33639"/>
    <w:rsid w:val="00F535F7"/>
    <w:rsid w:val="00F938B8"/>
    <w:rsid w:val="00FB21E7"/>
    <w:rsid w:val="00FD3B65"/>
    <w:rsid w:val="00FD5175"/>
    <w:rsid w:val="00FE31C0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CAC6EA-A7C0-4D64-8C43-5A3A286A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02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0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02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0021A"/>
    <w:pPr>
      <w:spacing w:after="0" w:line="240" w:lineRule="auto"/>
      <w:ind w:left="360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021A"/>
    <w:rPr>
      <w:rFonts w:ascii="Calibri" w:eastAsia="Calibri" w:hAnsi="Calibri" w:cs="Calibri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00021A"/>
    <w:pPr>
      <w:spacing w:after="0" w:line="240" w:lineRule="auto"/>
      <w:jc w:val="both"/>
    </w:pPr>
    <w:rPr>
      <w:rFonts w:ascii="Calibri" w:eastAsia="Calibri" w:hAnsi="Calibri" w:cs="Calibri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0021A"/>
    <w:rPr>
      <w:rFonts w:ascii="Calibri" w:eastAsia="Calibri" w:hAnsi="Calibri" w:cs="Calibri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5DD"/>
  </w:style>
  <w:style w:type="paragraph" w:styleId="a7">
    <w:name w:val="footer"/>
    <w:basedOn w:val="a"/>
    <w:link w:val="a8"/>
    <w:uiPriority w:val="99"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5DD"/>
  </w:style>
  <w:style w:type="table" w:styleId="a9">
    <w:name w:val="Table Grid"/>
    <w:basedOn w:val="a1"/>
    <w:uiPriority w:val="39"/>
    <w:rsid w:val="0007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D266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2665"/>
    <w:rPr>
      <w:rFonts w:ascii="Calibri" w:hAnsi="Calibri"/>
      <w:sz w:val="18"/>
      <w:szCs w:val="18"/>
    </w:rPr>
  </w:style>
  <w:style w:type="paragraph" w:styleId="ac">
    <w:name w:val="List Paragraph"/>
    <w:basedOn w:val="a"/>
    <w:uiPriority w:val="34"/>
    <w:qFormat/>
    <w:rsid w:val="00325E0A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B36AEE"/>
  </w:style>
  <w:style w:type="paragraph" w:customStyle="1" w:styleId="1">
    <w:name w:val="Знак Знак1 Знак Знак Знак Знак"/>
    <w:basedOn w:val="a"/>
    <w:rsid w:val="000729D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0">
    <w:name w:val="consplusnormal"/>
    <w:basedOn w:val="a"/>
    <w:rsid w:val="00E2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E2247D"/>
    <w:rPr>
      <w:b/>
      <w:bCs/>
    </w:rPr>
  </w:style>
  <w:style w:type="paragraph" w:styleId="af">
    <w:name w:val="No Spacing"/>
    <w:uiPriority w:val="1"/>
    <w:qFormat/>
    <w:rsid w:val="00761FF0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5129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jdakovo_adm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52C3-B39E-4B1D-85A2-5D753704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Ольга Юрьевна</dc:creator>
  <cp:keywords/>
  <dc:description/>
  <cp:lastModifiedBy>Владелец</cp:lastModifiedBy>
  <cp:revision>5</cp:revision>
  <cp:lastPrinted>2018-04-09T17:22:00Z</cp:lastPrinted>
  <dcterms:created xsi:type="dcterms:W3CDTF">2020-06-26T12:16:00Z</dcterms:created>
  <dcterms:modified xsi:type="dcterms:W3CDTF">2020-06-29T12:34:00Z</dcterms:modified>
</cp:coreProperties>
</file>